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3B1E1174" w:rsidR="00B81756" w:rsidRDefault="008B1651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018FC68F">
                <wp:simplePos x="0" y="0"/>
                <wp:positionH relativeFrom="column">
                  <wp:posOffset>-510981</wp:posOffset>
                </wp:positionH>
                <wp:positionV relativeFrom="paragraph">
                  <wp:posOffset>-1008380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DB464" id="Rectangle 1" o:spid="_x0000_s1026" style="position:absolute;margin-left:-40.25pt;margin-top:-79.4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16B2D8D8">
            <wp:simplePos x="0" y="0"/>
            <wp:positionH relativeFrom="column">
              <wp:posOffset>-447869</wp:posOffset>
            </wp:positionH>
            <wp:positionV relativeFrom="paragraph">
              <wp:posOffset>652468</wp:posOffset>
            </wp:positionV>
            <wp:extent cx="7588885" cy="5383763"/>
            <wp:effectExtent l="0" t="0" r="5715" b="127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698" cy="5385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89D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27C65FD5" wp14:editId="120565CD">
                <wp:simplePos x="0" y="0"/>
                <wp:positionH relativeFrom="column">
                  <wp:posOffset>7277735</wp:posOffset>
                </wp:positionH>
                <wp:positionV relativeFrom="paragraph">
                  <wp:posOffset>-465896</wp:posOffset>
                </wp:positionV>
                <wp:extent cx="1874520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5FCCC" w14:textId="3EC4F2A9" w:rsidR="00B81756" w:rsidRPr="006C5E72" w:rsidRDefault="00B81756" w:rsidP="00B81756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 w:rsidR="00D3489D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65FD5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573.05pt;margin-top:-36.7pt;width:147.6pt;height:81.3pt;z-index:252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" filled="f" stroked="f" strokeweight=".5pt">
                <v:textbox>
                  <w:txbxContent>
                    <w:p w14:paraId="40A5FCCC" w14:textId="3EC4F2A9" w:rsidR="00B81756" w:rsidRPr="006C5E72" w:rsidRDefault="00B81756" w:rsidP="00B81756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 w:rsidR="00D3489D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1</w:t>
                      </w:r>
                    </w:p>
                  </w:txbxContent>
                </v:textbox>
              </v:shape>
            </w:pict>
          </mc:Fallback>
        </mc:AlternateContent>
      </w:r>
      <w:r w:rsidR="00D3489D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399D4FC1" wp14:editId="098560B0">
                <wp:simplePos x="0" y="0"/>
                <wp:positionH relativeFrom="column">
                  <wp:posOffset>7275195</wp:posOffset>
                </wp:positionH>
                <wp:positionV relativeFrom="paragraph">
                  <wp:posOffset>-603691</wp:posOffset>
                </wp:positionV>
                <wp:extent cx="1819275" cy="41021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1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0C2D9" w14:textId="2E4A97AF" w:rsidR="00B81756" w:rsidRDefault="00526544" w:rsidP="00D3489D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CONTINUUM HISTORIQUE :</w:t>
                            </w:r>
                            <w:r w:rsidR="005B4EB1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</w:r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Arts visuels (AVI) 7</w:t>
                            </w:r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 a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4FC1" id="Text Box 35" o:spid="_x0000_s1027" type="#_x0000_t202" style="position:absolute;margin-left:572.85pt;margin-top:-47.55pt;width:143.25pt;height:32.3pt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" filled="f" stroked="f" strokeweight=".5pt">
                <v:textbox>
                  <w:txbxContent>
                    <w:p w14:paraId="4050C2D9" w14:textId="2E4A97AF" w:rsidR="00B81756" w:rsidRDefault="00526544" w:rsidP="00D3489D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CONTINUUM HISTORIQUE :</w:t>
                      </w:r>
                      <w:r w:rsidR="005B4EB1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</w:r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Arts visuels (AVI) 7</w:t>
                      </w:r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vertAlign w:val="superscript"/>
                        </w:rPr>
                        <w:t>e</w:t>
                      </w:r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 année</w:t>
                      </w:r>
                    </w:p>
                  </w:txbxContent>
                </v:textbox>
              </v:shape>
            </w:pict>
          </mc:Fallback>
        </mc:AlternateContent>
      </w:r>
      <w:r w:rsidR="00D3489D" w:rsidRPr="00FD14F4">
        <w:rPr>
          <w:noProof/>
        </w:rPr>
        <mc:AlternateContent>
          <mc:Choice Requires="wps">
            <w:drawing>
              <wp:anchor distT="0" distB="0" distL="114300" distR="114300" simplePos="0" relativeHeight="253300224" behindDoc="0" locked="0" layoutInCell="1" allowOverlap="1" wp14:anchorId="58DE5026" wp14:editId="702ABD40">
                <wp:simplePos x="0" y="0"/>
                <wp:positionH relativeFrom="column">
                  <wp:posOffset>-158115</wp:posOffset>
                </wp:positionH>
                <wp:positionV relativeFrom="paragraph">
                  <wp:posOffset>-225619</wp:posOffset>
                </wp:positionV>
                <wp:extent cx="4779010" cy="6146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010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28E4F" w14:textId="77777777" w:rsidR="00D3489D" w:rsidRPr="00DC3F23" w:rsidRDefault="00D3489D" w:rsidP="00D3489D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5610D7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ploration / 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5026" id="Text Box 2" o:spid="_x0000_s1028" type="#_x0000_t202" style="position:absolute;margin-left:-12.45pt;margin-top:-17.75pt;width:376.3pt;height:48.4pt;z-index:2533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" filled="f" stroked="f" strokeweight=".5pt">
                <v:textbox>
                  <w:txbxContent>
                    <w:p w14:paraId="1E128E4F" w14:textId="77777777" w:rsidR="00D3489D" w:rsidRPr="00DC3F23" w:rsidRDefault="00D3489D" w:rsidP="00D3489D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5610D7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ploration / Perception</w:t>
                      </w:r>
                    </w:p>
                  </w:txbxContent>
                </v:textbox>
              </v:shape>
            </w:pict>
          </mc:Fallback>
        </mc:AlternateContent>
      </w:r>
      <w:r w:rsidR="00D3489D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2EBD4DD0">
                <wp:simplePos x="0" y="0"/>
                <wp:positionH relativeFrom="column">
                  <wp:posOffset>-163195</wp:posOffset>
                </wp:positionH>
                <wp:positionV relativeFrom="paragraph">
                  <wp:posOffset>-675834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78FD29C1" w:rsidR="00B81756" w:rsidRPr="00D47627" w:rsidRDefault="00D47627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D4762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>PHOTOMONTAGE ET COLLAGE : Hannah Hö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1758" id="Text Box 4" o:spid="_x0000_s1029" type="#_x0000_t202" style="position:absolute;margin-left:-12.85pt;margin-top:-53.2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" filled="f" stroked="f" strokeweight=".5pt">
                <v:textbox>
                  <w:txbxContent>
                    <w:p w14:paraId="754FE721" w14:textId="78FD29C1" w:rsidR="00B81756" w:rsidRPr="00D47627" w:rsidRDefault="00D47627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fr-CA"/>
                        </w:rPr>
                      </w:pPr>
                      <w:r w:rsidRPr="00D4762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  <w:t>PHOTOMONTAGE ET COLLAGE : Hannah Höch</w:t>
                      </w: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73B019BC">
                <wp:simplePos x="0" y="0"/>
                <wp:positionH relativeFrom="page">
                  <wp:posOffset>7739744</wp:posOffset>
                </wp:positionH>
                <wp:positionV relativeFrom="paragraph">
                  <wp:posOffset>1114334</wp:posOffset>
                </wp:positionV>
                <wp:extent cx="2161540" cy="413112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4131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5D19B" w14:textId="551147F8" w:rsidR="00D3489D" w:rsidRPr="000119D8" w:rsidRDefault="002E47CB" w:rsidP="00D3489D">
                            <w:pP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Elle, il ou iel</w:t>
                            </w:r>
                            <w:r w:rsidR="00D3489D" w:rsidRPr="000119D8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 explore le farfelu et le sérieux dans des assemblages de photomontages-collages.</w:t>
                            </w:r>
                          </w:p>
                          <w:p w14:paraId="40A62353" w14:textId="57B651FB" w:rsidR="00B81756" w:rsidRPr="00526544" w:rsidRDefault="00B81756" w:rsidP="00B81756">
                            <w:pP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0" type="#_x0000_t202" style="position:absolute;margin-left:609.45pt;margin-top:87.75pt;width:170.2pt;height:325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" filled="f" stroked="f" strokeweight=".5pt">
                <v:textbox>
                  <w:txbxContent>
                    <w:p w14:paraId="3D25D19B" w14:textId="551147F8" w:rsidR="00D3489D" w:rsidRPr="000119D8" w:rsidRDefault="002E47CB" w:rsidP="00D3489D">
                      <w:pPr>
                        <w:rPr>
                          <w:rFonts w:ascii="Calibri" w:eastAsia="Times New Roman" w:hAnsi="Calibri" w:cs="Calibri"/>
                          <w:lang w:val="fr-CA"/>
                        </w:rPr>
                      </w:pP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t>Elle, il ou iel</w:t>
                      </w:r>
                      <w:r w:rsidR="00D3489D" w:rsidRPr="000119D8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 explore le farfelu et le sérieux dans des assemblages de photomontages-collages.</w:t>
                      </w:r>
                    </w:p>
                    <w:p w14:paraId="40A62353" w14:textId="57B651FB" w:rsidR="00B81756" w:rsidRPr="00526544" w:rsidRDefault="00B81756" w:rsidP="00B81756">
                      <w:pPr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0D3BD45A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C17E8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28A373B5">
                <wp:simplePos x="0" y="0"/>
                <wp:positionH relativeFrom="column">
                  <wp:posOffset>7378065</wp:posOffset>
                </wp:positionH>
                <wp:positionV relativeFrom="paragraph">
                  <wp:posOffset>106807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EB2A5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95pt,84.1pt" to="758.5pt,8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" strokecolor="#d8d8d8 [2732]" strokeweight=".5pt">
                <v:stroke joinstyle="miter"/>
              </v:lin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4482EAF1">
                <wp:simplePos x="0" y="0"/>
                <wp:positionH relativeFrom="column">
                  <wp:posOffset>7281545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FE930" w14:textId="4192F77E" w:rsidR="00B81756" w:rsidRPr="008914CE" w:rsidRDefault="00526544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 w:rsidRPr="0052654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="008C34F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VI</w:t>
                            </w:r>
                            <w:r w:rsidRPr="0052654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 xml:space="preserve"> Unité 7.</w:t>
                            </w:r>
                            <w:r w:rsidR="00D3489D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3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K0DxMfmAAAAEgEAAA8AAAAAAAAAAAAAAAAAcwQAAGRycy9kb3ducmV2&#13;&#10;LnhtbFBLBQYAAAAABAAEAPMAAACGBQAAAAA=&#13;&#10;" filled="f" stroked="f" strokeweight=".5pt">
                <v:textbox>
                  <w:txbxContent>
                    <w:p w14:paraId="3ADFE930" w14:textId="4192F77E" w:rsidR="00B81756" w:rsidRPr="008914CE" w:rsidRDefault="00526544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 w:rsidRPr="00526544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A</w:t>
                      </w:r>
                      <w:r w:rsidR="008C34F5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VI</w:t>
                      </w:r>
                      <w:r w:rsidRPr="00526544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 xml:space="preserve"> Unité 7.</w:t>
                      </w:r>
                      <w:r w:rsidR="00D3489D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81756">
        <w:br w:type="page"/>
      </w:r>
    </w:p>
    <w:p w14:paraId="35FB2987" w14:textId="77777777" w:rsidR="00B81756" w:rsidRPr="000B2B9E" w:rsidRDefault="00B81756" w:rsidP="00B81756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591616" behindDoc="1" locked="0" layoutInCell="1" allowOverlap="1" wp14:anchorId="6D031F10" wp14:editId="2BCB9CCE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A2535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2DD23367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740AC564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5C437866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6ED0A0" w14:textId="7CF8BE01" w:rsidR="00B81756" w:rsidRPr="00CF18E0" w:rsidRDefault="00B81756" w:rsidP="00B81756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</w:t>
                            </w:r>
                            <w:r w:rsidR="00526544"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>– Arts visuels</w:t>
                            </w:r>
                          </w:p>
                          <w:p w14:paraId="6D464F5B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5F4FF8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8BA4F4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1F10" id="Text Box 53" o:spid="_x0000_s1032" type="#_x0000_t202" style="position:absolute;margin-left:579.15pt;margin-top:4.35pt;width:162.1pt;height:131.15pt;z-index:-2507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4ADA2535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2DD23367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740AC564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5C437866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36ED0A0" w14:textId="7CF8BE01" w:rsidR="00B81756" w:rsidRPr="00CF18E0" w:rsidRDefault="00B81756" w:rsidP="00B81756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</w:t>
                      </w:r>
                      <w:r w:rsidR="00526544"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>– Arts visuels</w:t>
                      </w:r>
                    </w:p>
                    <w:p w14:paraId="6D464F5B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D5F4FF8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C8BA4F4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4448" behindDoc="1" locked="0" layoutInCell="1" allowOverlap="1" wp14:anchorId="3D4B4535" wp14:editId="0BAAC8D7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3DF88" w14:textId="77777777" w:rsidR="00B81756" w:rsidRPr="00EE18A1" w:rsidRDefault="00B81756" w:rsidP="00B817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4535" id="Rectangle 93" o:spid="_x0000_s1033" style="position:absolute;margin-left:560.4pt;margin-top:-12.6pt;width:195pt;height:487.8pt;z-index:-2507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6443DF88" w14:textId="77777777" w:rsidR="00B81756" w:rsidRPr="00EE18A1" w:rsidRDefault="00B81756" w:rsidP="00B817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 wp14:anchorId="31E797A1" wp14:editId="1CB0C5D2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7E45C" id="Straight Connector 32" o:spid="_x0000_s1026" style="position:absolute;flip:y;z-index:2525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7F74F396" w14:textId="77777777" w:rsidR="00B81756" w:rsidRDefault="00B81756" w:rsidP="00B81756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2592640" behindDoc="1" locked="0" layoutInCell="1" allowOverlap="1" wp14:anchorId="44A1C3F5" wp14:editId="68D3DCC7">
            <wp:simplePos x="0" y="0"/>
            <wp:positionH relativeFrom="column">
              <wp:posOffset>16069</wp:posOffset>
            </wp:positionH>
            <wp:positionV relativeFrom="paragraph">
              <wp:posOffset>63186</wp:posOffset>
            </wp:positionV>
            <wp:extent cx="1614706" cy="1247045"/>
            <wp:effectExtent l="25400" t="25400" r="87630" b="86995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706" cy="1247045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1AFA3" w14:textId="77777777" w:rsidR="00B81756" w:rsidRDefault="00B81756" w:rsidP="00B81756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6FABDAA7" w14:textId="77777777" w:rsidR="00B81756" w:rsidRDefault="00B81756" w:rsidP="00B81756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9024" behindDoc="1" locked="0" layoutInCell="1" allowOverlap="1" wp14:anchorId="25D22C45" wp14:editId="41B66661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469363" cy="5616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63" cy="5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35BC5" w14:textId="77777777" w:rsidR="00B81756" w:rsidRPr="004917DE" w:rsidRDefault="00B81756" w:rsidP="00B81756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4917DE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1F44559B" w14:textId="733FD8A3" w:rsidR="00B81756" w:rsidRPr="004917DE" w:rsidRDefault="00D47627" w:rsidP="00D47627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D47627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PHOTOMONTAGE ET COLLAGE : Hannah Hö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2C45" id="Text Box 2141" o:spid="_x0000_s1034" type="#_x0000_t202" href="https://afeao.ca/afeaoDoc/PHOTOCOL_VI.pdf" style="position:absolute;margin-left:168.25pt;margin-top:2.5pt;width:351.9pt;height:44.2pt;z-index:-2507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1AE35BC5" w14:textId="77777777" w:rsidR="00B81756" w:rsidRPr="004917DE" w:rsidRDefault="00B81756" w:rsidP="00B81756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4917DE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1F44559B" w14:textId="733FD8A3" w:rsidR="00B81756" w:rsidRPr="004917DE" w:rsidRDefault="00D47627" w:rsidP="00D47627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D47627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PHOTOMONTAGE ET COLLAGE : Hannah Hö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2EF01BB9" w14:textId="527F34C9" w:rsidR="00B81756" w:rsidRDefault="008B1651" w:rsidP="00B81756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2593664" behindDoc="1" locked="0" layoutInCell="1" allowOverlap="1" wp14:anchorId="6CC923D0" wp14:editId="218E9044">
            <wp:simplePos x="0" y="0"/>
            <wp:positionH relativeFrom="column">
              <wp:posOffset>25400</wp:posOffset>
            </wp:positionH>
            <wp:positionV relativeFrom="paragraph">
              <wp:posOffset>1000760</wp:posOffset>
            </wp:positionV>
            <wp:extent cx="1598295" cy="1233805"/>
            <wp:effectExtent l="25400" t="25400" r="90805" b="8699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2338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013" w:rsidRPr="00200DE1">
        <w:rPr>
          <w:noProof/>
          <w:lang w:val="fr-CA" w:eastAsia="fr-CA"/>
        </w:rPr>
        <w:drawing>
          <wp:anchor distT="0" distB="0" distL="114300" distR="114300" simplePos="0" relativeHeight="252596736" behindDoc="1" locked="0" layoutInCell="1" allowOverlap="1" wp14:anchorId="12230A24" wp14:editId="75805970">
            <wp:simplePos x="0" y="0"/>
            <wp:positionH relativeFrom="column">
              <wp:posOffset>5185410</wp:posOffset>
            </wp:positionH>
            <wp:positionV relativeFrom="paragraph">
              <wp:posOffset>1000125</wp:posOffset>
            </wp:positionV>
            <wp:extent cx="1588770" cy="1227455"/>
            <wp:effectExtent l="25400" t="25400" r="87630" b="93345"/>
            <wp:wrapNone/>
            <wp:docPr id="54" name="Picture 5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4"/>
                    </pic:cNvPr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2274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013" w:rsidRPr="00200DE1">
        <w:rPr>
          <w:noProof/>
          <w:lang w:val="fr-CA" w:eastAsia="fr-CA"/>
        </w:rPr>
        <w:drawing>
          <wp:anchor distT="0" distB="0" distL="114300" distR="114300" simplePos="0" relativeHeight="252595712" behindDoc="1" locked="0" layoutInCell="1" allowOverlap="1" wp14:anchorId="3299C637" wp14:editId="57F42049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3215" cy="1229995"/>
            <wp:effectExtent l="25400" t="25400" r="83185" b="90805"/>
            <wp:wrapNone/>
            <wp:docPr id="51" name="Picture 5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6"/>
                    </pic:cNvPr>
                    <pic:cNvPicPr/>
                  </pic:nvPicPr>
                  <pic:blipFill>
                    <a:blip r:embed="rId1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229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013" w:rsidRPr="00200DE1">
        <w:rPr>
          <w:noProof/>
          <w:lang w:val="fr-CA" w:eastAsia="fr-CA"/>
        </w:rPr>
        <w:drawing>
          <wp:anchor distT="0" distB="0" distL="114300" distR="114300" simplePos="0" relativeHeight="252594688" behindDoc="1" locked="0" layoutInCell="1" allowOverlap="1" wp14:anchorId="0E020849" wp14:editId="7518E8D8">
            <wp:simplePos x="0" y="0"/>
            <wp:positionH relativeFrom="column">
              <wp:posOffset>1751330</wp:posOffset>
            </wp:positionH>
            <wp:positionV relativeFrom="paragraph">
              <wp:posOffset>1000125</wp:posOffset>
            </wp:positionV>
            <wp:extent cx="1588135" cy="1226185"/>
            <wp:effectExtent l="25400" t="25400" r="88265" b="94615"/>
            <wp:wrapNone/>
            <wp:docPr id="50" name="Picture 5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18"/>
                    </pic:cNvPr>
                    <pic:cNvPicPr/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1226185"/>
                    </a:xfrm>
                    <a:prstGeom prst="rect">
                      <a:avLst/>
                    </a:prstGeom>
                    <a:blipFill>
                      <a:blip r:embed="rId20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6F7"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2616192" behindDoc="1" locked="0" layoutInCell="1" allowOverlap="1" wp14:anchorId="643CE361" wp14:editId="1599AA40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688841" cy="30791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841" cy="307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D814B" w14:textId="0042123D" w:rsidR="00B81756" w:rsidRPr="009F25A7" w:rsidRDefault="000000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1" w:history="1">
                              <w:r w:rsidR="009346F7" w:rsidRPr="009F25A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HOTOCOL_VF1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E361" id="Text Box 18" o:spid="_x0000_s1035" type="#_x0000_t202" style="position:absolute;margin-left:270.35pt;margin-top:286.15pt;width:133pt;height:24.25pt;z-index:-2507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" filled="f" stroked="f" strokeweight=".5pt">
                <v:textbox>
                  <w:txbxContent>
                    <w:p w14:paraId="45ED814B" w14:textId="0042123D" w:rsidR="00B81756" w:rsidRPr="009F25A7" w:rsidRDefault="0000000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2" w:history="1">
                        <w:r w:rsidR="009346F7" w:rsidRPr="009F25A7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HOTOCOL_VF1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346F7"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2621312" behindDoc="1" locked="0" layoutInCell="1" allowOverlap="1" wp14:anchorId="0D79A09B" wp14:editId="78DC96DC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1</wp:posOffset>
                </wp:positionV>
                <wp:extent cx="1803400" cy="643813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643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F783A" w14:textId="77777777" w:rsidR="009346F7" w:rsidRPr="009F25A7" w:rsidRDefault="0000000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3" w:history="1">
                              <w:r w:rsidR="009346F7" w:rsidRPr="009F25A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HOTOCOL_VF4_Annexe1</w:t>
                              </w:r>
                            </w:hyperlink>
                          </w:p>
                          <w:p w14:paraId="2CE45377" w14:textId="77777777" w:rsidR="009346F7" w:rsidRPr="009F25A7" w:rsidRDefault="0000000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4" w:history="1">
                              <w:r w:rsidR="009346F7" w:rsidRPr="009F25A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HOTOCOL_VF1_Annexe1</w:t>
                              </w:r>
                            </w:hyperlink>
                          </w:p>
                          <w:p w14:paraId="4385F7AF" w14:textId="410428BB" w:rsidR="00B81756" w:rsidRPr="009F25A7" w:rsidRDefault="0000000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5" w:history="1">
                              <w:r w:rsidR="009346F7" w:rsidRPr="009F25A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HOTOCOL_VF4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A09B" id="Text Box 265" o:spid="_x0000_s1036" type="#_x0000_t202" style="position:absolute;margin-left:403.35pt;margin-top:285.4pt;width:142pt;height:50.7pt;z-index:-2506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" filled="f" stroked="f" strokeweight=".5pt">
                <v:textbox>
                  <w:txbxContent>
                    <w:p w14:paraId="7BEF783A" w14:textId="77777777" w:rsidR="009346F7" w:rsidRPr="009F25A7" w:rsidRDefault="0000000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6" w:history="1">
                        <w:r w:rsidR="009346F7" w:rsidRPr="009F25A7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HOTOCOL_VF4_Annexe1</w:t>
                        </w:r>
                      </w:hyperlink>
                    </w:p>
                    <w:p w14:paraId="2CE45377" w14:textId="77777777" w:rsidR="009346F7" w:rsidRPr="009F25A7" w:rsidRDefault="0000000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7" w:history="1">
                        <w:r w:rsidR="009346F7" w:rsidRPr="009F25A7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HOTOCOL_VF1_Annexe1</w:t>
                        </w:r>
                      </w:hyperlink>
                    </w:p>
                    <w:p w14:paraId="4385F7AF" w14:textId="410428BB" w:rsidR="00B81756" w:rsidRPr="009F25A7" w:rsidRDefault="0000000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8" w:history="1">
                        <w:r w:rsidR="009346F7" w:rsidRPr="009F25A7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HOTOCOL_VF4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346F7"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2615168" behindDoc="1" locked="0" layoutInCell="1" allowOverlap="1" wp14:anchorId="4B7936AC" wp14:editId="2E20E048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47663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76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A6DA6" w14:textId="77777777" w:rsidR="009346F7" w:rsidRPr="009F25A7" w:rsidRDefault="0000000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9" w:history="1">
                              <w:r w:rsidR="009346F7" w:rsidRPr="009F25A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HOTOCOL_VF1_Annexe1</w:t>
                              </w:r>
                            </w:hyperlink>
                          </w:p>
                          <w:p w14:paraId="59D1929A" w14:textId="1EA544BE" w:rsidR="009346F7" w:rsidRPr="009F25A7" w:rsidRDefault="0000000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0" w:history="1">
                              <w:r w:rsidR="009346F7" w:rsidRPr="009F25A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HOTOCOL_VF2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36AC" id="Text Box 14" o:spid="_x0000_s1037" type="#_x0000_t202" style="position:absolute;margin-left:132.25pt;margin-top:286.9pt;width:141pt;height:37.55pt;z-index:-2507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" filled="f" stroked="f" strokeweight=".5pt">
                <v:textbox>
                  <w:txbxContent>
                    <w:p w14:paraId="08BA6DA6" w14:textId="77777777" w:rsidR="009346F7" w:rsidRPr="009F25A7" w:rsidRDefault="0000000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1" w:history="1">
                        <w:r w:rsidR="009346F7" w:rsidRPr="009F25A7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HOTOCOL_VF1_Annexe1</w:t>
                        </w:r>
                      </w:hyperlink>
                    </w:p>
                    <w:p w14:paraId="59D1929A" w14:textId="1EA544BE" w:rsidR="009346F7" w:rsidRPr="009F25A7" w:rsidRDefault="0000000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2" w:history="1">
                        <w:r w:rsidR="009346F7" w:rsidRPr="009F25A7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HOTOCOL_VF2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346F7"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2611072" behindDoc="1" locked="0" layoutInCell="1" allowOverlap="1" wp14:anchorId="2EBE6D1C" wp14:editId="18574A5B">
                <wp:simplePos x="0" y="0"/>
                <wp:positionH relativeFrom="column">
                  <wp:posOffset>-37322</wp:posOffset>
                </wp:positionH>
                <wp:positionV relativeFrom="paragraph">
                  <wp:posOffset>3643423</wp:posOffset>
                </wp:positionV>
                <wp:extent cx="1676400" cy="94239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942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9A929" w14:textId="77777777" w:rsidR="009346F7" w:rsidRPr="009F25A7" w:rsidRDefault="000000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3" w:history="1">
                              <w:r w:rsidR="009346F7" w:rsidRPr="009F25A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HOTOCOL_VI_Preunite</w:t>
                              </w:r>
                            </w:hyperlink>
                          </w:p>
                          <w:p w14:paraId="3CAB87ED" w14:textId="77777777" w:rsidR="009346F7" w:rsidRPr="009F25A7" w:rsidRDefault="000000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4" w:history="1">
                              <w:r w:rsidR="009346F7" w:rsidRPr="009F25A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HOTOCOL_VI_Fiche</w:t>
                              </w:r>
                            </w:hyperlink>
                          </w:p>
                          <w:p w14:paraId="1B8A56A8" w14:textId="77777777" w:rsidR="009346F7" w:rsidRPr="009F25A7" w:rsidRDefault="000000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5" w:history="1">
                              <w:r w:rsidR="009346F7" w:rsidRPr="009F25A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HOTOCOL_VI_Ligne</w:t>
                              </w:r>
                            </w:hyperlink>
                          </w:p>
                          <w:p w14:paraId="252B306B" w14:textId="77777777" w:rsidR="009346F7" w:rsidRPr="009F25A7" w:rsidRDefault="000000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6" w:history="1">
                              <w:r w:rsidR="009346F7" w:rsidRPr="009F25A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HOTOCOL_VI_Lexique</w:t>
                              </w:r>
                            </w:hyperlink>
                          </w:p>
                          <w:p w14:paraId="04931AC6" w14:textId="15EE452F" w:rsidR="00B81756" w:rsidRPr="009F25A7" w:rsidRDefault="000000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7" w:history="1">
                              <w:r w:rsidR="009346F7" w:rsidRPr="009F25A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HOTOCOL_VF1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6D1C" id="Text Box 5" o:spid="_x0000_s1038" type="#_x0000_t202" style="position:absolute;margin-left:-2.95pt;margin-top:286.9pt;width:132pt;height:74.2pt;z-index:-2507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" filled="f" stroked="f" strokeweight=".5pt">
                <v:textbox>
                  <w:txbxContent>
                    <w:p w14:paraId="7B09A929" w14:textId="77777777" w:rsidR="009346F7" w:rsidRPr="009F25A7" w:rsidRDefault="0000000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8" w:history="1">
                        <w:r w:rsidR="009346F7" w:rsidRPr="009F25A7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HOTOCOL_VI_Preunite</w:t>
                        </w:r>
                      </w:hyperlink>
                    </w:p>
                    <w:p w14:paraId="3CAB87ED" w14:textId="77777777" w:rsidR="009346F7" w:rsidRPr="009F25A7" w:rsidRDefault="0000000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9" w:history="1">
                        <w:r w:rsidR="009346F7" w:rsidRPr="009F25A7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HOTOCOL_VI_Fiche</w:t>
                        </w:r>
                      </w:hyperlink>
                    </w:p>
                    <w:p w14:paraId="1B8A56A8" w14:textId="77777777" w:rsidR="009346F7" w:rsidRPr="009F25A7" w:rsidRDefault="0000000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0" w:history="1">
                        <w:r w:rsidR="009346F7" w:rsidRPr="009F25A7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HOTOCOL_VI_Ligne</w:t>
                        </w:r>
                      </w:hyperlink>
                    </w:p>
                    <w:p w14:paraId="252B306B" w14:textId="77777777" w:rsidR="009346F7" w:rsidRPr="009F25A7" w:rsidRDefault="0000000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1" w:history="1">
                        <w:r w:rsidR="009346F7" w:rsidRPr="009F25A7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HOTOCOL_VI_Lexique</w:t>
                        </w:r>
                      </w:hyperlink>
                    </w:p>
                    <w:p w14:paraId="04931AC6" w14:textId="15EE452F" w:rsidR="00B81756" w:rsidRPr="009F25A7" w:rsidRDefault="0000000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2" w:history="1">
                        <w:r w:rsidR="009346F7" w:rsidRPr="009F25A7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HOTOCOL_VF1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05406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89920" behindDoc="0" locked="0" layoutInCell="1" allowOverlap="1" wp14:anchorId="2928BB16" wp14:editId="6D5AEC44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0347E" id="Straight Connector 267" o:spid="_x0000_s1026" style="position:absolute;z-index:2526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205406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2880" behindDoc="1" locked="0" layoutInCell="1" allowOverlap="1" wp14:anchorId="20D79D7F" wp14:editId="5426CE55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0A5FD" w14:textId="6052C2F8" w:rsidR="00B81756" w:rsidRPr="00205406" w:rsidRDefault="00205406" w:rsidP="00B8175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9D7F" id="Text Box 39" o:spid="_x0000_s1039" type="#_x0000_t202" style="position:absolute;margin-left:2pt;margin-top:252.7pt;width:531.25pt;height:19pt;z-index:-2507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8aR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OxDxpE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5BC0A5FD" w14:textId="6052C2F8" w:rsidR="00B81756" w:rsidRPr="00205406" w:rsidRDefault="00205406" w:rsidP="00B8175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="00205406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3904" behindDoc="0" locked="0" layoutInCell="1" allowOverlap="1" wp14:anchorId="67EA4AEC" wp14:editId="13DCD16F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89D51" id="Straight Connector 43" o:spid="_x0000_s1026" style="position:absolute;z-index:2526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526544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9808" behindDoc="0" locked="0" layoutInCell="1" allowOverlap="1" wp14:anchorId="46117C84" wp14:editId="1E914F33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4E843" w14:textId="3E3CF23E" w:rsidR="00B81756" w:rsidRPr="00711CB6" w:rsidRDefault="00526544" w:rsidP="00B81756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Arts visuels</w:t>
                            </w:r>
                          </w:p>
                          <w:p w14:paraId="575ABE64" w14:textId="778A1327" w:rsidR="00B81756" w:rsidRPr="00526544" w:rsidRDefault="00526544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="00B81756"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="00B81756"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7C84" id="Text Box 19" o:spid="_x0000_s1040" type="#_x0000_t202" style="position:absolute;margin-left:582pt;margin-top:174.7pt;width:93pt;height:108pt;z-index:2525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" filled="f" stroked="f" strokeweight=".5pt">
                <v:textbox>
                  <w:txbxContent>
                    <w:p w14:paraId="1B94E843" w14:textId="3E3CF23E" w:rsidR="00B81756" w:rsidRPr="00711CB6" w:rsidRDefault="00526544" w:rsidP="00B81756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Arts visuels</w:t>
                      </w:r>
                    </w:p>
                    <w:p w14:paraId="575ABE64" w14:textId="778A1327" w:rsidR="00B81756" w:rsidRPr="00526544" w:rsidRDefault="00526544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 w:rsidR="00B81756"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="00B81756"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0832" behindDoc="1" locked="0" layoutInCell="1" allowOverlap="1" wp14:anchorId="0EDF8501" wp14:editId="47980AB4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4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4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2C13F" id="Rectangle 37" o:spid="_x0000_s1026" href="http://www.edu.gov.on.ca/fre/curriculum/elementary/arts18b09currf.pdf" style="position:absolute;margin-left:587.75pt;margin-top:79.95pt;width:70pt;height:89.8pt;z-index:-2507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49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3FFE01BA" wp14:editId="2EDF778E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6D4D3" w14:textId="77777777" w:rsidR="00B81756" w:rsidRDefault="00B81756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5F7BF7" w14:textId="454AA9E0" w:rsidR="00B81756" w:rsidRDefault="00526544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B81756" w:rsidRPr="00526544">
                              <w:rPr>
                                <w:sz w:val="22"/>
                                <w:szCs w:val="22"/>
                              </w:rPr>
                              <w:t xml:space="preserve">1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B81756" w:rsidRPr="00526544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B81756" w:rsidRPr="00526544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B81756" w:rsidRPr="00526544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B81756"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23A05A" w14:textId="6B764EF8" w:rsidR="00B81756" w:rsidRDefault="00526544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B81756" w:rsidRPr="00526544">
                              <w:rPr>
                                <w:sz w:val="22"/>
                                <w:szCs w:val="22"/>
                              </w:rPr>
                              <w:t xml:space="preserve">2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B81756" w:rsidRPr="00526544">
                              <w:rPr>
                                <w:sz w:val="22"/>
                                <w:szCs w:val="22"/>
                              </w:rPr>
                              <w:t>2.</w:t>
                            </w:r>
                            <w:r w:rsidR="00FA4859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FA4859" w:rsidRPr="00526544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FA4859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FA4859" w:rsidRPr="00526544">
                              <w:rPr>
                                <w:sz w:val="22"/>
                                <w:szCs w:val="22"/>
                              </w:rPr>
                              <w:t>2.3</w:t>
                            </w:r>
                          </w:p>
                          <w:p w14:paraId="5861DA7D" w14:textId="7678B439" w:rsidR="00B81756" w:rsidRPr="00B329A5" w:rsidRDefault="00526544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FA4859">
                              <w:rPr>
                                <w:sz w:val="22"/>
                                <w:szCs w:val="22"/>
                              </w:rPr>
                              <w:t>3.1, B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01BA" id="Text Box 44" o:spid="_x0000_s1041" type="#_x0000_t202" style="position:absolute;margin-left:601pt;margin-top:175.2pt;width:131.75pt;height:108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4F46D4D3" w14:textId="77777777" w:rsidR="00B81756" w:rsidRDefault="00B81756" w:rsidP="00B8175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5F7BF7" w14:textId="454AA9E0" w:rsidR="00B81756" w:rsidRDefault="00526544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="00B81756" w:rsidRPr="00526544">
                        <w:rPr>
                          <w:sz w:val="22"/>
                          <w:szCs w:val="22"/>
                        </w:rPr>
                        <w:t xml:space="preserve">1.1,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="00B81756" w:rsidRPr="00526544">
                        <w:rPr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 w:rsidR="00B81756" w:rsidRPr="00526544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="00B81756" w:rsidRPr="00526544">
                        <w:rPr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 w:rsidR="00B81756"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23A05A" w14:textId="6B764EF8" w:rsidR="00B81756" w:rsidRDefault="00526544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="00B81756" w:rsidRPr="00526544">
                        <w:rPr>
                          <w:sz w:val="22"/>
                          <w:szCs w:val="22"/>
                        </w:rPr>
                        <w:t xml:space="preserve">2.1,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="00B81756" w:rsidRPr="00526544">
                        <w:rPr>
                          <w:sz w:val="22"/>
                          <w:szCs w:val="22"/>
                        </w:rPr>
                        <w:t>2.</w:t>
                      </w:r>
                      <w:r w:rsidR="00FA4859">
                        <w:rPr>
                          <w:sz w:val="22"/>
                          <w:szCs w:val="22"/>
                        </w:rPr>
                        <w:t>2</w:t>
                      </w:r>
                      <w:r w:rsidR="00FA4859" w:rsidRPr="00526544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FA4859">
                        <w:rPr>
                          <w:sz w:val="22"/>
                          <w:szCs w:val="22"/>
                        </w:rPr>
                        <w:t>B</w:t>
                      </w:r>
                      <w:r w:rsidR="00FA4859" w:rsidRPr="00526544">
                        <w:rPr>
                          <w:sz w:val="22"/>
                          <w:szCs w:val="22"/>
                        </w:rPr>
                        <w:t>2.3</w:t>
                      </w:r>
                    </w:p>
                    <w:p w14:paraId="5861DA7D" w14:textId="7678B439" w:rsidR="00B81756" w:rsidRPr="00B329A5" w:rsidRDefault="00526544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="00FA4859">
                        <w:rPr>
                          <w:sz w:val="22"/>
                          <w:szCs w:val="22"/>
                        </w:rPr>
                        <w:t>3.1, B3.2</w:t>
                      </w:r>
                    </w:p>
                  </w:txbxContent>
                </v:textbox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5472" behindDoc="1" locked="0" layoutInCell="1" allowOverlap="1" wp14:anchorId="07645903" wp14:editId="52E7336B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7D87C" w14:textId="77777777" w:rsidR="00B81756" w:rsidRPr="004917DE" w:rsidRDefault="00B81756" w:rsidP="00B8175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4917DE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7108D62D" w14:textId="77777777" w:rsidR="00B81756" w:rsidRPr="004917DE" w:rsidRDefault="00B81756" w:rsidP="00B81756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ED7D31" w:themeColor="accent2"/>
                              </w:rPr>
                            </w:pPr>
                            <w:r w:rsidRPr="004917DE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Exploration / 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5903" id="Text Box 22" o:spid="_x0000_s1042" type="#_x0000_t202" style="position:absolute;margin-left:31.15pt;margin-top:190pt;width:126.15pt;height:32.85pt;z-index:-2507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" filled="f" stroked="f" strokeweight=".5pt">
                <v:textbox>
                  <w:txbxContent>
                    <w:p w14:paraId="3D07D87C" w14:textId="77777777" w:rsidR="00B81756" w:rsidRPr="004917DE" w:rsidRDefault="00B81756" w:rsidP="00B81756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</w:pPr>
                      <w:r w:rsidRPr="004917DE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VF1</w:t>
                      </w:r>
                    </w:p>
                    <w:p w14:paraId="7108D62D" w14:textId="77777777" w:rsidR="00B81756" w:rsidRPr="004917DE" w:rsidRDefault="00B81756" w:rsidP="00B81756">
                      <w:pPr>
                        <w:rPr>
                          <w:rFonts w:ascii="Calibri" w:hAnsi="Calibri"/>
                          <w:b/>
                          <w:bCs/>
                          <w:color w:val="ED7D31" w:themeColor="accent2"/>
                        </w:rPr>
                      </w:pPr>
                      <w:r w:rsidRPr="004917DE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Exploration / 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8544" behindDoc="1" locked="0" layoutInCell="1" allowOverlap="1" wp14:anchorId="2CBBBEF8" wp14:editId="6CE9FE3D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D60F9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4B4E2E90" w14:textId="77777777" w:rsidR="00B81756" w:rsidRPr="007C423E" w:rsidRDefault="00B81756" w:rsidP="00B81756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15D18C4" w14:textId="77777777" w:rsidR="00B81756" w:rsidRPr="007C423E" w:rsidRDefault="00B81756" w:rsidP="00B8175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BEF8" id="Text Box 28" o:spid="_x0000_s1043" type="#_x0000_t202" href="http://www.afeao.ca/afeaoDoc/PHOTOCOL_VF4.pdf" style="position:absolute;margin-left:436.5pt;margin-top:190pt;width:130.65pt;height:32.2pt;z-index:-2507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7B0D60F9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4B4E2E90" w14:textId="77777777" w:rsidR="00B81756" w:rsidRPr="007C423E" w:rsidRDefault="00B81756" w:rsidP="00B81756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115D18C4" w14:textId="77777777" w:rsidR="00B81756" w:rsidRPr="007C423E" w:rsidRDefault="00B81756" w:rsidP="00B81756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7520" behindDoc="1" locked="0" layoutInCell="1" allowOverlap="1" wp14:anchorId="657627C1" wp14:editId="7A496664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BD17F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7DF0DB1C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1C12C98B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27C1" id="Text Box 26" o:spid="_x0000_s1044" type="#_x0000_t202" href="http://www.afeao.ca/afeaoDoc/PHOTOCOL_VF3.pdf" style="position:absolute;margin-left:302.9pt;margin-top:190pt;width:127.2pt;height:44.25pt;z-index:-2507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3B8BD17F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7DF0DB1C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1C12C98B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6496" behindDoc="1" locked="0" layoutInCell="1" allowOverlap="1" wp14:anchorId="2B5684DD" wp14:editId="6F14568E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AA374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53ED5755" w14:textId="77777777" w:rsidR="00B81756" w:rsidRPr="007C423E" w:rsidRDefault="00B81756" w:rsidP="00B81756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533C2893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84DD" id="Text Box 24" o:spid="_x0000_s1045" type="#_x0000_t202" href="http://www.afeao.ca/afeaoDoc/PHOTOCOL_VF2.pdf" style="position:absolute;margin-left:167.35pt;margin-top:190pt;width:126pt;height:44.25pt;z-index:-2507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17CAA374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53ED5755" w14:textId="77777777" w:rsidR="00B81756" w:rsidRPr="007C423E" w:rsidRDefault="00B81756" w:rsidP="00B81756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533C2893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 wp14:anchorId="2EE830F5" wp14:editId="49CEEABA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22E55" id="Straight Connector 31" o:spid="_x0000_s1026" style="position:absolute;z-index:2525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B81756" w:rsidRPr="00200DE1">
        <w:rPr>
          <w:sz w:val="32"/>
          <w:szCs w:val="32"/>
          <w:lang w:val="fr-FR"/>
        </w:rPr>
        <w:t xml:space="preserve"> </w:t>
      </w:r>
      <w:r w:rsidR="00B81756"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24093A94" w14:textId="77777777" w:rsidR="005B4EB1" w:rsidRDefault="005B4EB1" w:rsidP="005B4EB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Henriette Éthier</w:t>
                            </w:r>
                          </w:p>
                          <w:p w14:paraId="1118F425" w14:textId="77777777" w:rsidR="005B4EB1" w:rsidRPr="007C423E" w:rsidRDefault="005B4EB1" w:rsidP="005B4EB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Goulet</w:t>
                            </w:r>
                          </w:p>
                          <w:p w14:paraId="151C7411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26E06D5D" w14:textId="77777777" w:rsidR="005B4EB1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Jo-Anne Dumont</w:t>
                            </w:r>
                          </w:p>
                          <w:p w14:paraId="0AD05CEF" w14:textId="77777777" w:rsidR="005B4EB1" w:rsidRPr="007C423E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E175DCE" w14:textId="77777777" w:rsidR="005B4EB1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Julie Courtemanche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visions pédagogique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 linguistique</w:t>
                            </w:r>
                          </w:p>
                          <w:p w14:paraId="67A31F7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4ED5B8BB" w14:textId="77777777" w:rsidR="00821F53" w:rsidRPr="007C423E" w:rsidRDefault="00821F53" w:rsidP="00821F53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C38BE7" w14:textId="77777777" w:rsidR="00557BE8" w:rsidRPr="00200DE1" w:rsidRDefault="00557BE8" w:rsidP="00557BE8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74DB2403" w14:textId="77777777" w:rsidR="00557BE8" w:rsidRPr="009B2765" w:rsidRDefault="00557BE8" w:rsidP="00557BE8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WIKIPÉDIA,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hyperlink r:id="rId53" w:history="1">
                              <w:r>
                                <w:rPr>
                                  <w:rStyle w:val="Hyperlink"/>
                                  <w:i/>
                                  <w:iCs/>
                                  <w:sz w:val="22"/>
                                  <w:szCs w:val="22"/>
                                </w:rPr>
                                <w:t>smarthistory.org</w:t>
                              </w:r>
                            </w:hyperlink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24093A94" w14:textId="77777777" w:rsidR="005B4EB1" w:rsidRDefault="005B4EB1" w:rsidP="005B4EB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Henriette Éthier</w:t>
                      </w:r>
                    </w:p>
                    <w:p w14:paraId="1118F425" w14:textId="77777777" w:rsidR="005B4EB1" w:rsidRPr="007C423E" w:rsidRDefault="005B4EB1" w:rsidP="005B4EB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Goulet</w:t>
                      </w:r>
                    </w:p>
                    <w:p w14:paraId="151C7411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26E06D5D" w14:textId="77777777" w:rsidR="005B4EB1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Jo-Anne Dumont</w:t>
                      </w:r>
                    </w:p>
                    <w:p w14:paraId="0AD05CEF" w14:textId="77777777" w:rsidR="005B4EB1" w:rsidRPr="007C423E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E175DCE" w14:textId="77777777" w:rsidR="005B4EB1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Julie Courtemanche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Révisions pédagogique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 linguistique</w:t>
                      </w:r>
                    </w:p>
                    <w:p w14:paraId="67A31F7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4ED5B8BB" w14:textId="77777777" w:rsidR="00821F53" w:rsidRPr="007C423E" w:rsidRDefault="00821F53" w:rsidP="00821F53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CC38BE7" w14:textId="77777777" w:rsidR="00557BE8" w:rsidRPr="00200DE1" w:rsidRDefault="00557BE8" w:rsidP="00557BE8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74DB2403" w14:textId="77777777" w:rsidR="00557BE8" w:rsidRPr="009B2765" w:rsidRDefault="00557BE8" w:rsidP="00557BE8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WIKIPÉDIA,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 </w:t>
                      </w:r>
                      <w:hyperlink r:id="rId54" w:history="1">
                        <w:r>
                          <w:rPr>
                            <w:rStyle w:val="Hyperlink"/>
                            <w:i/>
                            <w:iCs/>
                            <w:sz w:val="22"/>
                            <w:szCs w:val="22"/>
                          </w:rPr>
                          <w:t>smarthistory.org</w:t>
                        </w:r>
                      </w:hyperlink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&#13;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62FE2A3F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_link_liste_math71" w:history="1">
        <w:r w:rsidR="001708BB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visuels - 7</w:t>
        </w:r>
        <w:r w:rsidR="001708BB" w:rsidRPr="001708BB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1708BB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09108780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1708BB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visuels - 7</w:t>
        </w:r>
        <w:r w:rsidR="001708BB" w:rsidRPr="001708BB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1708BB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23A5C1B4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_1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3FC698CA" w14:textId="5472EA71" w:rsidR="00200DE1" w:rsidRPr="003248DC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1" w:history="1">
        <w:r w:rsidR="00200DE1" w:rsidRPr="0061029A">
          <w:rPr>
            <w:rStyle w:val="Hyperlink"/>
            <w:rFonts w:cs="Arial"/>
            <w:sz w:val="20"/>
            <w:szCs w:val="20"/>
            <w:lang w:val="fr-CA"/>
          </w:rPr>
          <w:t>Exploration / Percep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2904EB49" w:rsidR="002A37DA" w:rsidRPr="00200DE1" w:rsidRDefault="002A37DA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r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103BE700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PHOTOCOL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21605153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PHOTOCOL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5D7297F1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PHOTOCOL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223EC75A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PHOTOCOL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6519946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PHOTOCOL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200DE1" w:rsidRDefault="00BA4EEE" w:rsidP="00BA4EEE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1A176456" w14:textId="1A893746" w:rsidR="00200DE1" w:rsidRPr="00200DE1" w:rsidRDefault="001A6F65" w:rsidP="004A5EA1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4BF6F944" w14:textId="77777777" w:rsidR="00246D28" w:rsidRPr="00246D28" w:rsidRDefault="00246D28" w:rsidP="00246D28">
      <w:pPr>
        <w:rPr>
          <w:rFonts w:ascii="Arial" w:hAnsi="Arial" w:cs="Arial"/>
          <w:bCs/>
          <w:color w:val="000000" w:themeColor="text1"/>
          <w:lang w:val="fr-CA"/>
        </w:rPr>
      </w:pPr>
    </w:p>
    <w:p w14:paraId="7D110ADA" w14:textId="66862EA2" w:rsidR="000119D8" w:rsidRPr="000119D8" w:rsidRDefault="000119D8" w:rsidP="000119D8">
      <w:pPr>
        <w:rPr>
          <w:rFonts w:ascii="Calibri" w:hAnsi="Calibri" w:cs="Calibri"/>
          <w:bCs/>
          <w:color w:val="000000" w:themeColor="text1"/>
          <w:lang w:val="fr-CA"/>
        </w:rPr>
      </w:pPr>
      <w:r w:rsidRPr="000119D8">
        <w:rPr>
          <w:rFonts w:ascii="Calibri" w:hAnsi="Calibri" w:cs="Calibri"/>
          <w:bCs/>
          <w:color w:val="000000" w:themeColor="text1"/>
          <w:lang w:val="fr-CA"/>
        </w:rPr>
        <w:t>Cette unité d’apprentissage porte sur le photomontage et le collage inspirée principalement par l’artiste Hannah Höch. L’élève utilise les processus de création et d’analyse critique appliqués à des activités d’apprentissage basées sur les notions du Dadaïsme.</w:t>
      </w:r>
      <w:r w:rsidRPr="000119D8">
        <w:rPr>
          <w:rFonts w:ascii="Calibri" w:eastAsia="Times New Roman" w:hAnsi="Calibri" w:cs="Calibri"/>
          <w:lang w:val="fr-CA"/>
        </w:rPr>
        <w:t xml:space="preserve"> </w:t>
      </w:r>
      <w:r w:rsidR="002E47CB">
        <w:rPr>
          <w:rFonts w:ascii="Calibri" w:eastAsia="Times New Roman" w:hAnsi="Calibri" w:cs="Calibri"/>
          <w:lang w:val="fr-CA"/>
        </w:rPr>
        <w:t>Elle, il ou iel</w:t>
      </w:r>
      <w:r w:rsidRPr="000119D8">
        <w:rPr>
          <w:rFonts w:ascii="Calibri" w:eastAsia="Times New Roman" w:hAnsi="Calibri" w:cs="Calibri"/>
          <w:lang w:val="fr-CA"/>
        </w:rPr>
        <w:t xml:space="preserve"> explore le farfelu et le sérieux dans des assemblages de photomontages-collages.</w:t>
      </w:r>
      <w:r w:rsidRPr="000119D8"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0119D8">
        <w:rPr>
          <w:rFonts w:ascii="Calibri" w:eastAsia="Times New Roman" w:hAnsi="Calibri" w:cs="Calibri"/>
          <w:lang w:val="fr-CA"/>
        </w:rPr>
        <w:t xml:space="preserve">L’élève expérimente des thèmes à partir de sujets de son choix en utilisant des photos numériques de sa création et des images tirées de revues et magazines. </w:t>
      </w:r>
      <w:r w:rsidR="002E47CB">
        <w:rPr>
          <w:rFonts w:ascii="Calibri" w:eastAsia="Times New Roman" w:hAnsi="Calibri" w:cs="Calibri"/>
          <w:lang w:val="fr-CA"/>
        </w:rPr>
        <w:t>Elle, il ou iel</w:t>
      </w:r>
      <w:r w:rsidRPr="000119D8">
        <w:rPr>
          <w:rFonts w:ascii="Calibri" w:eastAsia="Times New Roman" w:hAnsi="Calibri" w:cs="Calibri"/>
          <w:lang w:val="fr-CA"/>
        </w:rPr>
        <w:t xml:space="preserve"> réalise un triptyque à partir de son travail d’exploration et d’expérimentation. L’élève présente son travail et rétroagit au travail des autres. Le groupe-classe expose son travail final sous forme d’exposition éphémère dans l’école sur l’heure du midi.</w:t>
      </w:r>
    </w:p>
    <w:p w14:paraId="39C9D242" w14:textId="77777777" w:rsidR="00FA4859" w:rsidRDefault="00FA4859" w:rsidP="00246D28">
      <w:pPr>
        <w:rPr>
          <w:rFonts w:cstheme="minorHAnsi"/>
          <w:b/>
          <w:bCs/>
          <w:color w:val="000000" w:themeColor="text1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1208E68" w14:textId="77777777" w:rsidR="005F677C" w:rsidRPr="00246D28" w:rsidRDefault="005F677C" w:rsidP="00200DE1">
      <w:pPr>
        <w:spacing w:before="120"/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>VF1 : Exploration / Perception</w:t>
      </w:r>
    </w:p>
    <w:p w14:paraId="5384AA30" w14:textId="5E82B5A4" w:rsidR="000119D8" w:rsidRPr="000119D8" w:rsidRDefault="002E47CB" w:rsidP="000119D8">
      <w:pPr>
        <w:rPr>
          <w:rFonts w:ascii="Calibri" w:eastAsia="Times New Roman" w:hAnsi="Calibri" w:cs="Calibri"/>
          <w:lang w:val="fr-CA"/>
        </w:rPr>
      </w:pPr>
      <w:r>
        <w:rPr>
          <w:rFonts w:ascii="Calibri" w:eastAsia="Times New Roman" w:hAnsi="Calibri" w:cs="Calibri"/>
          <w:lang w:val="fr-CA"/>
        </w:rPr>
        <w:t>Elle, il ou iel</w:t>
      </w:r>
      <w:r w:rsidR="000119D8" w:rsidRPr="000119D8">
        <w:rPr>
          <w:rFonts w:ascii="Calibri" w:eastAsia="Times New Roman" w:hAnsi="Calibri" w:cs="Calibri"/>
          <w:lang w:val="fr-CA"/>
        </w:rPr>
        <w:t xml:space="preserve"> explore le farfelu et le sérieux dans des assemblages de photomontages-collages.</w:t>
      </w:r>
    </w:p>
    <w:p w14:paraId="35EEEACB" w14:textId="3CC321A4" w:rsidR="003D71C6" w:rsidRPr="000119D8" w:rsidRDefault="003D71C6">
      <w:pPr>
        <w:rPr>
          <w:rFonts w:ascii="Calibri" w:eastAsia="Times New Roman" w:hAnsi="Calibri" w:cs="Calibri"/>
          <w:lang w:val="fr-CA"/>
        </w:rPr>
      </w:pPr>
      <w:r w:rsidRPr="000119D8">
        <w:rPr>
          <w:rFonts w:ascii="Calibri" w:hAnsi="Calibri" w:cs="Calibri"/>
          <w:lang w:val="fr-CA"/>
        </w:rPr>
        <w:br w:type="page"/>
      </w:r>
    </w:p>
    <w:p w14:paraId="4857E342" w14:textId="77777777" w:rsidR="00BA2146" w:rsidRDefault="00BA2146" w:rsidP="00BA214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106688" behindDoc="0" locked="0" layoutInCell="1" allowOverlap="1" wp14:anchorId="5CE1A0F2" wp14:editId="56E83F8D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7" name="Rectangle 27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7C930" w14:textId="77777777" w:rsidR="00BA2146" w:rsidRPr="00FA4859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1A0F2" id="Rectangle 27" o:spid="_x0000_s1052" href="http://www.afeao.ca/afeaoDoc/PHOTOCOL_VF2.pdf" style="position:absolute;margin-left:300pt;margin-top:3.6pt;width:118.8pt;height:19pt;z-index:2531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BB7C930" w14:textId="77777777" w:rsidR="00BA2146" w:rsidRPr="00FA4859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01568" behindDoc="0" locked="0" layoutInCell="1" allowOverlap="1" wp14:anchorId="26DAE3AF" wp14:editId="365D73C9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30" name="Rectangle 30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E299A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87ED9C1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AE3AF" id="Rectangle 30" o:spid="_x0000_s1053" href="http://www.afeao.ca/afeaoDoc/PHOTOCOL_VF4.pdf" style="position:absolute;margin-left:585.4pt;margin-top:3.65pt;width:119.4pt;height:19.15pt;z-index:2531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4AE299A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87ED9C1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099520" behindDoc="0" locked="0" layoutInCell="1" allowOverlap="1" wp14:anchorId="3A2FBD3D" wp14:editId="547B911F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33" name="Rectangle 33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48EAA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391E985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FBD3D" id="Rectangle 33" o:spid="_x0000_s1054" href="http://www.afeao.ca/afeaoDoc/PHOTOCOL_VF1.pdf" style="position:absolute;margin-left:158.6pt;margin-top:3.65pt;width:118.8pt;height:19pt;z-index:2530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5748EAA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391E985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097472" behindDoc="0" locked="0" layoutInCell="1" allowOverlap="1" wp14:anchorId="237B2270" wp14:editId="45E4E3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EF8E22" id="Rounded Rectangle 36" o:spid="_x0000_s1026" style="position:absolute;margin-left:0;margin-top:-.05pt;width:715.2pt;height:28.8pt;z-index:25309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098496" behindDoc="0" locked="0" layoutInCell="1" allowOverlap="1" wp14:anchorId="79040364" wp14:editId="2A02FDF4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38" name="Rectangle 38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88462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40364" id="Rectangle 38" o:spid="_x0000_s1055" href="http://www.afeao.ca/afeaoDoc/PHOTOCOL_VI.pdf" style="position:absolute;margin-left:8.4pt;margin-top:3.4pt;width:127.2pt;height:19pt;z-index:2530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3FB88462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00544" behindDoc="0" locked="0" layoutInCell="1" allowOverlap="1" wp14:anchorId="4FD53F66" wp14:editId="42EE0A04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41" name="Rectangle 41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B8130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53F66" id="Rectangle 41" o:spid="_x0000_s1056" href="http://www.afeao.ca/afeaoDoc/PHOTOCOL_VF3.pdf" style="position:absolute;margin-left:441.6pt;margin-top:3.3pt;width:119.4pt;height:19pt;z-index:2531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4BB8130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02592" behindDoc="0" locked="0" layoutInCell="1" allowOverlap="1" wp14:anchorId="41030CC0" wp14:editId="2D0CFEAA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5E02C" id="Straight Connector 45" o:spid="_x0000_s1026" style="position:absolute;z-index:2531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03616" behindDoc="0" locked="0" layoutInCell="1" allowOverlap="1" wp14:anchorId="66927C39" wp14:editId="1CB486F4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A5EEC" id="Straight Connector 47" o:spid="_x0000_s1026" style="position:absolute;z-index:2531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04640" behindDoc="0" locked="0" layoutInCell="1" allowOverlap="1" wp14:anchorId="54A9F5DD" wp14:editId="1749F41B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27071" id="Straight Connector 49" o:spid="_x0000_s1026" style="position:absolute;z-index:2531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05664" behindDoc="0" locked="0" layoutInCell="1" allowOverlap="1" wp14:anchorId="0B267AF7" wp14:editId="5E481053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9FA48" id="Straight Connector 55" o:spid="_x0000_s1026" style="position:absolute;z-index:2531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04664E38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>a 7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8770FC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3E768E48" w:rsidR="00226379" w:rsidRPr="006D09B1" w:rsidRDefault="001708BB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ARTS VISUELS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274B5BAB" w14:textId="77777777" w:rsidR="000119D8" w:rsidRDefault="000119D8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0119D8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B1. produire diverses œuvres en deux ou trois dimensions en appliquant les fondements à l’étude et en suivant le processus de création artistique. </w:t>
      </w:r>
    </w:p>
    <w:p w14:paraId="7E870A2B" w14:textId="77777777" w:rsidR="000119D8" w:rsidRDefault="000119D8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0119D8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B2. communiquer son analyse et son appréciation de diverses œuvres d’art en utilisant les termes justes et le processus d’analyse critique. </w:t>
      </w:r>
    </w:p>
    <w:p w14:paraId="7C50A190" w14:textId="1D55D2C3" w:rsidR="00246D28" w:rsidRPr="00843701" w:rsidRDefault="000119D8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0119D8">
        <w:rPr>
          <w:rFonts w:eastAsia="Times New Roman" w:cstheme="minorHAnsi"/>
          <w:color w:val="000000"/>
          <w:sz w:val="22"/>
          <w:szCs w:val="22"/>
          <w:lang w:val="fr-CA" w:eastAsia="fr-CA"/>
        </w:rPr>
        <w:t>B3. expliquer la dimension sociale et culturelle des arts visuels ainsi que les fondements à l’étude dans diverses œuvres d’art d’hier et d’aujourd’hui</w:t>
      </w:r>
      <w:r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Pr="000119D8">
        <w:rPr>
          <w:rFonts w:eastAsia="Times New Roman" w:cstheme="minorHAnsi"/>
          <w:color w:val="000000"/>
          <w:sz w:val="22"/>
          <w:szCs w:val="22"/>
          <w:lang w:val="fr-CA" w:eastAsia="fr-CA"/>
        </w:rPr>
        <w:t>provenant d’ici et d’ailleurs.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3BFA789C" w14:textId="77777777" w:rsidR="000119D8" w:rsidRPr="000119D8" w:rsidRDefault="000119D8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CA"/>
        </w:rPr>
      </w:pPr>
      <w:r w:rsidRPr="000119D8">
        <w:rPr>
          <w:rFonts w:eastAsia="Times New Roman" w:cstheme="minorHAnsi"/>
          <w:sz w:val="22"/>
          <w:szCs w:val="22"/>
          <w:lang w:val="fr-FR"/>
        </w:rPr>
        <w:t xml:space="preserve">B1.1 recourir au processus de création artistique pour réaliser diverses œuvres d’art. </w:t>
      </w:r>
    </w:p>
    <w:p w14:paraId="69914200" w14:textId="77777777" w:rsidR="000119D8" w:rsidRPr="000119D8" w:rsidRDefault="000119D8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CA"/>
        </w:rPr>
      </w:pPr>
      <w:r w:rsidRPr="000119D8">
        <w:rPr>
          <w:rFonts w:eastAsia="Times New Roman" w:cstheme="minorHAnsi"/>
          <w:sz w:val="22"/>
          <w:szCs w:val="22"/>
          <w:lang w:val="fr-FR"/>
        </w:rPr>
        <w:t xml:space="preserve">B1.3 élaborer des œuvres en utilisant une variété d’éléments clés, de principes esthétiques et de techniques pour créer une illusion optique. </w:t>
      </w:r>
    </w:p>
    <w:p w14:paraId="1B742E6C" w14:textId="450EF31C" w:rsidR="00843701" w:rsidRPr="00843701" w:rsidRDefault="000119D8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CA"/>
        </w:rPr>
      </w:pPr>
      <w:r w:rsidRPr="000119D8">
        <w:rPr>
          <w:rFonts w:eastAsia="Times New Roman" w:cstheme="minorHAnsi"/>
          <w:sz w:val="22"/>
          <w:szCs w:val="22"/>
          <w:lang w:val="fr-FR"/>
        </w:rPr>
        <w:t>B1.4 utiliser des techniques complexes dans la création de ses propres œuvres</w:t>
      </w:r>
      <w:r w:rsidR="00843701"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48962D33" w14:textId="77777777" w:rsidR="000119D8" w:rsidRDefault="000119D8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0119D8">
        <w:rPr>
          <w:rFonts w:eastAsia="Times New Roman" w:cstheme="minorHAnsi"/>
          <w:sz w:val="22"/>
          <w:szCs w:val="22"/>
          <w:lang w:val="fr-FR"/>
        </w:rPr>
        <w:t xml:space="preserve">B2.1 recourir au processus d’analyse critique pour analyser et apprécier diverses œuvres d’art. </w:t>
      </w:r>
    </w:p>
    <w:p w14:paraId="3E152E2C" w14:textId="335E6D5C" w:rsidR="00843701" w:rsidRPr="00843701" w:rsidRDefault="000119D8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0119D8">
        <w:rPr>
          <w:rFonts w:eastAsia="Times New Roman" w:cstheme="minorHAnsi"/>
          <w:sz w:val="22"/>
          <w:szCs w:val="22"/>
          <w:lang w:val="fr-FR"/>
        </w:rPr>
        <w:t>B2.3 exprimer de différentes façons son appréciation d’œuvres d’arts visuels contemporaines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078CD93" w14:textId="77777777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27259C93" w14:textId="77777777" w:rsidR="000119D8" w:rsidRDefault="000119D8">
      <w:pPr>
        <w:pStyle w:val="ListParagraph"/>
        <w:numPr>
          <w:ilvl w:val="0"/>
          <w:numId w:val="10"/>
        </w:numPr>
        <w:rPr>
          <w:rFonts w:eastAsia="Times New Roman" w:cstheme="minorHAnsi"/>
          <w:sz w:val="22"/>
          <w:szCs w:val="22"/>
          <w:lang w:val="fr-FR"/>
        </w:rPr>
      </w:pPr>
      <w:r w:rsidRPr="000119D8">
        <w:rPr>
          <w:rFonts w:eastAsia="Times New Roman" w:cstheme="minorHAnsi"/>
          <w:sz w:val="22"/>
          <w:szCs w:val="22"/>
          <w:lang w:val="fr-FR"/>
        </w:rPr>
        <w:t xml:space="preserve">B3.1 commenter l’utilisation de techniques et d’éléments clés créant des effets particuliers. </w:t>
      </w:r>
    </w:p>
    <w:p w14:paraId="657368DA" w14:textId="204F8ECA" w:rsidR="00843701" w:rsidRPr="00283527" w:rsidRDefault="000119D8">
      <w:pPr>
        <w:pStyle w:val="ListParagraph"/>
        <w:numPr>
          <w:ilvl w:val="0"/>
          <w:numId w:val="10"/>
        </w:numPr>
        <w:rPr>
          <w:rFonts w:eastAsia="Times New Roman" w:cstheme="minorHAnsi"/>
          <w:sz w:val="22"/>
          <w:szCs w:val="22"/>
          <w:lang w:val="fr-FR"/>
        </w:rPr>
      </w:pPr>
      <w:r w:rsidRPr="000119D8">
        <w:rPr>
          <w:rFonts w:eastAsia="Times New Roman" w:cstheme="minorHAnsi"/>
          <w:sz w:val="22"/>
          <w:szCs w:val="22"/>
          <w:lang w:val="fr-FR"/>
        </w:rPr>
        <w:t>B3.4 comparer divers indices socioculturels, y compris des référents culturels de la francophonie relevés dans les œuvres étudiées</w:t>
      </w:r>
      <w:r w:rsidR="00843701" w:rsidRPr="00283527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10893329" w14:textId="77777777" w:rsidR="00BA2146" w:rsidRDefault="00BA2146" w:rsidP="00BA214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117952" behindDoc="0" locked="0" layoutInCell="1" allowOverlap="1" wp14:anchorId="7A7C6044" wp14:editId="10860FA3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56" name="Rectangle 56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334D9" w14:textId="77777777" w:rsidR="00BA2146" w:rsidRPr="00FA4859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C6044" id="Rectangle 56" o:spid="_x0000_s1057" href="http://www.afeao.ca/afeaoDoc/PHOTOCOL_VF2.pdf" style="position:absolute;margin-left:300pt;margin-top:3.6pt;width:118.8pt;height:19pt;z-index:2531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59334D9" w14:textId="77777777" w:rsidR="00BA2146" w:rsidRPr="00FA4859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12832" behindDoc="0" locked="0" layoutInCell="1" allowOverlap="1" wp14:anchorId="0212884E" wp14:editId="1C03D2A2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57" name="Rectangle 57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F1809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A29FBBF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2884E" id="Rectangle 57" o:spid="_x0000_s1058" href="http://www.afeao.ca/afeaoDoc/PHOTOCOL_VF4.pdf" style="position:absolute;margin-left:585.4pt;margin-top:3.65pt;width:119.4pt;height:19.15pt;z-index:2531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B5F1809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A29FBBF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10784" behindDoc="0" locked="0" layoutInCell="1" allowOverlap="1" wp14:anchorId="59B45077" wp14:editId="757FDE3D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59" name="Rectangle 59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B8622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6A45A595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45077" id="Rectangle 59" o:spid="_x0000_s1059" href="http://www.afeao.ca/afeaoDoc/PHOTOCOL_VF1.pdf" style="position:absolute;margin-left:158.6pt;margin-top:3.65pt;width:118.8pt;height:19pt;z-index:2531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7AB8622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6A45A595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08736" behindDoc="0" locked="0" layoutInCell="1" allowOverlap="1" wp14:anchorId="457DB169" wp14:editId="020BEEA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28C6DF" id="Rounded Rectangle 60" o:spid="_x0000_s1026" style="position:absolute;margin-left:0;margin-top:-.05pt;width:715.2pt;height:28.8pt;z-index:25310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09760" behindDoc="0" locked="0" layoutInCell="1" allowOverlap="1" wp14:anchorId="1ED01B0C" wp14:editId="30AA57AE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61" name="Rectangle 61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E402A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01B0C" id="Rectangle 61" o:spid="_x0000_s1060" href="http://www.afeao.ca/afeaoDoc/PHOTOCOL_VI.pdf" style="position:absolute;margin-left:8.4pt;margin-top:3.4pt;width:127.2pt;height:19pt;z-index:2531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CEE402A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11808" behindDoc="0" locked="0" layoutInCell="1" allowOverlap="1" wp14:anchorId="11F28129" wp14:editId="1F51B84B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62" name="Rectangle 62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0487A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28129" id="Rectangle 62" o:spid="_x0000_s1061" href="http://www.afeao.ca/afeaoDoc/PHOTOCOL_VF3.pdf" style="position:absolute;margin-left:441.6pt;margin-top:3.3pt;width:119.4pt;height:19pt;z-index:2531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2B20487A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13856" behindDoc="0" locked="0" layoutInCell="1" allowOverlap="1" wp14:anchorId="1D17EA24" wp14:editId="397E3933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73BDB" id="Straight Connector 63" o:spid="_x0000_s1026" style="position:absolute;z-index:2531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14880" behindDoc="0" locked="0" layoutInCell="1" allowOverlap="1" wp14:anchorId="3A65365D" wp14:editId="57E369A5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DA6B0" id="Straight Connector 64" o:spid="_x0000_s1026" style="position:absolute;z-index:2531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15904" behindDoc="0" locked="0" layoutInCell="1" allowOverlap="1" wp14:anchorId="4A58D34E" wp14:editId="4CAF348C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96F5F" id="Straight Connector 65" o:spid="_x0000_s1026" style="position:absolute;z-index:2531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16928" behindDoc="0" locked="0" layoutInCell="1" allowOverlap="1" wp14:anchorId="787FB732" wp14:editId="56A3FF49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F4890" id="Straight Connector 66" o:spid="_x0000_s1026" style="position:absolute;z-index:2531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77777777" w:rsidR="00684700" w:rsidRPr="00684700" w:rsidRDefault="00684700" w:rsidP="00684700">
      <w:pPr>
        <w:pStyle w:val="BodyMidNormal"/>
        <w:rPr>
          <w:rFonts w:asciiTheme="minorHAnsi" w:hAnsiTheme="minorHAnsi" w:cstheme="minorHAnsi"/>
          <w:b/>
          <w:bCs w:val="0"/>
        </w:rPr>
      </w:pPr>
    </w:p>
    <w:tbl>
      <w:tblPr>
        <w:tblW w:w="1393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296"/>
        <w:gridCol w:w="236"/>
        <w:gridCol w:w="2336"/>
        <w:gridCol w:w="283"/>
        <w:gridCol w:w="2147"/>
        <w:gridCol w:w="292"/>
        <w:gridCol w:w="2347"/>
      </w:tblGrid>
      <w:tr w:rsidR="00684700" w:rsidRPr="0085747F" w14:paraId="04B2F082" w14:textId="77777777" w:rsidTr="00843701">
        <w:trPr>
          <w:trHeight w:val="56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32CA" w14:textId="262072F9" w:rsidR="00684700" w:rsidRPr="00B84081" w:rsidRDefault="00684700" w:rsidP="00684700">
            <w:pPr>
              <w:ind w:left="-106"/>
              <w:rPr>
                <w:rFonts w:ascii="Avenir Black" w:eastAsia="Times New Roman" w:hAnsi="Avenir Black" w:cs="Calibri"/>
                <w:b/>
                <w:bCs/>
                <w:color w:val="A44C25"/>
                <w:sz w:val="40"/>
                <w:szCs w:val="40"/>
                <w:lang w:val="en-SG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233B" w14:textId="77777777" w:rsidR="00684700" w:rsidRPr="0085747F" w:rsidRDefault="00684700" w:rsidP="00BB59A2">
            <w:pPr>
              <w:rPr>
                <w:rFonts w:ascii="Avenir Black" w:eastAsia="Times New Roman" w:hAnsi="Avenir Black" w:cs="Calibri"/>
                <w:b/>
                <w:bCs/>
                <w:color w:val="000000"/>
                <w:sz w:val="40"/>
                <w:szCs w:val="40"/>
                <w:lang w:val="en-SG" w:eastAsia="zh-CN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82F2" w14:textId="77777777" w:rsidR="00684700" w:rsidRPr="0085747F" w:rsidRDefault="00684700" w:rsidP="00BB59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SG"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6910" w14:textId="77777777" w:rsidR="00684700" w:rsidRPr="0085747F" w:rsidRDefault="00684700" w:rsidP="00BB59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SG" w:eastAsia="zh-CN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5AE9" w14:textId="77777777" w:rsidR="00684700" w:rsidRPr="0085747F" w:rsidRDefault="00684700" w:rsidP="00BB59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SG" w:eastAsia="zh-C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7D28" w14:textId="77777777" w:rsidR="00684700" w:rsidRPr="0085747F" w:rsidRDefault="00684700" w:rsidP="00BB59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SG" w:eastAsia="zh-CN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1936" w14:textId="77777777" w:rsidR="00684700" w:rsidRPr="0085747F" w:rsidRDefault="00684700" w:rsidP="00BB59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SG" w:eastAsia="zh-CN"/>
              </w:rPr>
            </w:pPr>
          </w:p>
        </w:tc>
      </w:tr>
    </w:tbl>
    <w:tbl>
      <w:tblPr>
        <w:tblpPr w:leftFromText="180" w:rightFromText="180" w:vertAnchor="page" w:horzAnchor="margin" w:tblpX="284" w:tblpY="3321"/>
        <w:tblW w:w="13608" w:type="dxa"/>
        <w:tblLayout w:type="fixed"/>
        <w:tblLook w:val="04A0" w:firstRow="1" w:lastRow="0" w:firstColumn="1" w:lastColumn="0" w:noHBand="0" w:noVBand="1"/>
      </w:tblPr>
      <w:tblGrid>
        <w:gridCol w:w="236"/>
        <w:gridCol w:w="1182"/>
        <w:gridCol w:w="348"/>
        <w:gridCol w:w="2033"/>
        <w:gridCol w:w="454"/>
        <w:gridCol w:w="364"/>
        <w:gridCol w:w="1482"/>
        <w:gridCol w:w="236"/>
        <w:gridCol w:w="236"/>
        <w:gridCol w:w="236"/>
        <w:gridCol w:w="801"/>
        <w:gridCol w:w="189"/>
        <w:gridCol w:w="223"/>
        <w:gridCol w:w="27"/>
        <w:gridCol w:w="1009"/>
        <w:gridCol w:w="442"/>
        <w:gridCol w:w="312"/>
        <w:gridCol w:w="564"/>
        <w:gridCol w:w="316"/>
        <w:gridCol w:w="916"/>
        <w:gridCol w:w="292"/>
        <w:gridCol w:w="1257"/>
        <w:gridCol w:w="453"/>
      </w:tblGrid>
      <w:tr w:rsidR="00843701" w:rsidRPr="0085747F" w14:paraId="1CAD6C9C" w14:textId="77777777" w:rsidTr="0090082B">
        <w:trPr>
          <w:trHeight w:val="340"/>
        </w:trPr>
        <w:tc>
          <w:tcPr>
            <w:tcW w:w="6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363E" w14:textId="20F592C6" w:rsidR="00843701" w:rsidRDefault="00843701" w:rsidP="0090082B">
            <w:pPr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highlight w:val="cyan"/>
                <w:lang w:val="fr-FR" w:eastAsia="zh-CN"/>
              </w:rPr>
            </w:pPr>
            <w:r>
              <w:rPr>
                <w:rFonts w:ascii="Avenir Black" w:eastAsia="Times New Roman" w:hAnsi="Avenir Black" w:cs="Calibri"/>
                <w:b/>
                <w:bCs/>
                <w:color w:val="A44C25"/>
                <w:sz w:val="40"/>
                <w:szCs w:val="40"/>
                <w:lang w:val="en-SG" w:eastAsia="zh-CN"/>
              </w:rPr>
              <w:t>ART VISUELS</w:t>
            </w:r>
            <w:r w:rsidRPr="00DB68A8"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lang w:val="fr-FR" w:eastAsia="zh-CN"/>
              </w:rPr>
              <w:t xml:space="preserve"> </w:t>
            </w:r>
            <w:r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lang w:val="fr-FR" w:eastAsia="zh-CN"/>
              </w:rPr>
              <w:br/>
            </w:r>
            <w:r w:rsidRPr="00DB68A8"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lang w:val="fr-FR" w:eastAsia="zh-CN"/>
              </w:rPr>
              <w:t>FONDEMENTS À L’ÉTUDE 7</w:t>
            </w:r>
            <w:r w:rsidRPr="00DB68A8"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vertAlign w:val="superscript"/>
                <w:lang w:val="fr-FR" w:eastAsia="zh-CN"/>
              </w:rPr>
              <w:t>E</w:t>
            </w:r>
            <w:r w:rsidRPr="00DB68A8"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lang w:val="fr-FR" w:eastAsia="zh-CN"/>
              </w:rPr>
              <w:t xml:space="preserve"> ANNÉE</w:t>
            </w:r>
          </w:p>
          <w:p w14:paraId="4D5F9DF2" w14:textId="77777777" w:rsidR="00843701" w:rsidRPr="008737A2" w:rsidRDefault="00843701" w:rsidP="0090082B">
            <w:pPr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highlight w:val="cyan"/>
                <w:lang w:val="fr-FR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3A4F" w14:textId="77777777" w:rsidR="00843701" w:rsidRPr="0085747F" w:rsidRDefault="00843701" w:rsidP="0090082B">
            <w:pPr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lang w:val="fr-FR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CA08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6CDF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8A4A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2CA6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2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A834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D32B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F142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</w:tr>
      <w:tr w:rsidR="00843701" w:rsidRPr="003B7383" w14:paraId="6482720B" w14:textId="77777777" w:rsidTr="0090082B">
        <w:trPr>
          <w:gridAfter w:val="1"/>
          <w:wAfter w:w="453" w:type="dxa"/>
          <w:trHeight w:val="32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C6B46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  <w:tc>
          <w:tcPr>
            <w:tcW w:w="35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C24A8" w14:textId="77777777" w:rsidR="00843701" w:rsidRPr="003B7383" w:rsidRDefault="00843701" w:rsidP="0090082B">
            <w:pPr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74522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  <w:tc>
          <w:tcPr>
            <w:tcW w:w="33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3E5D1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4732C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  <w:tc>
          <w:tcPr>
            <w:tcW w:w="23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31634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7C412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9D80D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</w:tr>
      <w:tr w:rsidR="00843701" w:rsidRPr="00504959" w14:paraId="5D25854F" w14:textId="77777777" w:rsidTr="0090082B">
        <w:trPr>
          <w:trHeight w:val="720"/>
        </w:trPr>
        <w:tc>
          <w:tcPr>
            <w:tcW w:w="136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7B5DEBA1" w14:textId="77777777" w:rsidR="00843701" w:rsidRPr="00504959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SG" w:eastAsia="zh-CN"/>
              </w:rPr>
              <w:t>Éléments clés</w:t>
            </w:r>
          </w:p>
        </w:tc>
      </w:tr>
      <w:tr w:rsidR="00843701" w:rsidRPr="00504959" w14:paraId="3F1221EE" w14:textId="77777777" w:rsidTr="0090082B">
        <w:trPr>
          <w:trHeight w:val="52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0378116D" w14:textId="77777777" w:rsidR="00843701" w:rsidRPr="00504959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0F26C8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Lig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30414164" w14:textId="77777777" w:rsidR="00843701" w:rsidRPr="00504959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Forme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5276550C" w14:textId="77777777" w:rsidR="00843701" w:rsidRPr="00504959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Couleu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20A97E49" w14:textId="77777777" w:rsidR="00843701" w:rsidRPr="00504959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Texture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215E7097" w14:textId="77777777" w:rsidR="00843701" w:rsidRPr="00504959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Espace</w:t>
            </w:r>
          </w:p>
        </w:tc>
      </w:tr>
      <w:tr w:rsidR="00843701" w:rsidRPr="00A65285" w14:paraId="7E1BAAF4" w14:textId="77777777" w:rsidTr="0090082B">
        <w:trPr>
          <w:trHeight w:val="157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AC6F78" w14:textId="77777777" w:rsidR="00843701" w:rsidRPr="00504959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D176D" w14:textId="58F268D6" w:rsidR="00843701" w:rsidRPr="00A65285" w:rsidRDefault="000119D8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0522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typ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direction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qualité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8795A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••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459D8" w14:textId="153B0B15" w:rsidR="00843701" w:rsidRPr="00A65285" w:rsidRDefault="000119D8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0522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géométrique</w:t>
            </w:r>
            <w:r w:rsidRPr="000522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organiqu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0522B3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composé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r w:rsidRPr="005E53F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ou composit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0522B3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symétrique, asymétriqu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0522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volume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79FBE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3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8018E" w14:textId="63EC3237" w:rsidR="00843701" w:rsidRPr="00A65285" w:rsidRDefault="000119D8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1D0D8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primaire, secondaire</w:t>
            </w:r>
            <w:r w:rsidRPr="001D0D8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</w:r>
            <w:r w:rsidRPr="000522B3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nuance</w:t>
            </w:r>
            <w:r w:rsidRPr="001D0D8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  <w:t>chaude, froide,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 xml:space="preserve"> neutr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monochrome complémentair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 xml:space="preserve">roue </w:t>
            </w:r>
            <w:r w:rsidRPr="001D0D8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(cercle) chromatiqu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1D0D8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analogue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09401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AC806" w14:textId="38EEEEFA" w:rsidR="00843701" w:rsidRPr="00A65285" w:rsidRDefault="000119D8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0522B3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n-SG" w:eastAsia="zh-CN"/>
              </w:rPr>
              <w:t>qualité</w:t>
            </w:r>
            <w:r w:rsidRPr="000522B3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n-SG" w:eastAsia="zh-CN"/>
              </w:rPr>
              <w:br/>
              <w:t>luminosité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869F7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••</w:t>
            </w:r>
          </w:p>
        </w:tc>
        <w:tc>
          <w:tcPr>
            <w:tcW w:w="3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1621" w14:textId="20F0C8F9" w:rsidR="00843701" w:rsidRPr="00A65285" w:rsidRDefault="000119D8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dimension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plan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perspective linéaire à un point de fuit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38000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valeur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B6025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centre d’intérêt</w:t>
            </w:r>
          </w:p>
        </w:tc>
      </w:tr>
      <w:tr w:rsidR="00843701" w:rsidRPr="00A65285" w14:paraId="7D5678F0" w14:textId="77777777" w:rsidTr="0090082B">
        <w:trPr>
          <w:trHeight w:val="500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067A50F9" w14:textId="77777777" w:rsidR="00843701" w:rsidRPr="00A65285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Principe esthétique</w:t>
            </w:r>
          </w:p>
        </w:tc>
        <w:tc>
          <w:tcPr>
            <w:tcW w:w="93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1D811D87" w14:textId="77777777" w:rsidR="00843701" w:rsidRPr="00A65285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fr-FR" w:eastAsia="zh-CN"/>
              </w:rPr>
            </w:pPr>
            <w:r w:rsidRPr="00A65285">
              <w:rPr>
                <w:rFonts w:ascii="Calibri" w:eastAsia="Times New Roman" w:hAnsi="Calibri" w:cs="Times New Roman"/>
                <w:b/>
                <w:bCs/>
                <w:color w:val="FFFFFF"/>
                <w:lang w:val="fr-FR" w:eastAsia="zh-CN"/>
              </w:rPr>
              <w:t>Forme de représentation et technique</w:t>
            </w:r>
          </w:p>
        </w:tc>
      </w:tr>
      <w:tr w:rsidR="00843701" w:rsidRPr="00A65285" w14:paraId="6AF12EBD" w14:textId="77777777" w:rsidTr="0090082B">
        <w:trPr>
          <w:trHeight w:val="162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A9887" w14:textId="77777777" w:rsidR="00843701" w:rsidRPr="00504959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••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F14E27" w14:textId="77777777" w:rsidR="000119D8" w:rsidRPr="00A65285" w:rsidRDefault="000119D8" w:rsidP="000119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contrast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répétition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0522B3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variété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1D0D8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équilibr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0522B3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unité</w:t>
            </w:r>
          </w:p>
          <w:p w14:paraId="53894CFF" w14:textId="51FE9D9C" w:rsidR="00843701" w:rsidRPr="00A65285" w:rsidRDefault="00843701" w:rsidP="001A725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BAB0D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899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BDF873" w14:textId="794EB750" w:rsidR="00843701" w:rsidRPr="00A65285" w:rsidRDefault="000119D8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0522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dessin : dessin de contours</w:t>
            </w:r>
            <w:r w:rsidRPr="000522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peinture : lavis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, lavis avec sel, détremp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1D0D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impression : linogravur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0522B3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collage : découpag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sculpture : pâte à modeler, mosaïque, neig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animation : argile, logiciel, ordinateur</w:t>
            </w:r>
          </w:p>
        </w:tc>
      </w:tr>
    </w:tbl>
    <w:p w14:paraId="4014CA39" w14:textId="77777777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7B201DF7" w14:textId="36F0B4D8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tab/>
      </w:r>
    </w:p>
    <w:p w14:paraId="0B6F52A3" w14:textId="77777777" w:rsidR="00BA2146" w:rsidRDefault="00BA2146" w:rsidP="00BA214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129216" behindDoc="0" locked="0" layoutInCell="1" allowOverlap="1" wp14:anchorId="48C1FBC6" wp14:editId="54E4BC7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67" name="Rectangle 67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572C0" w14:textId="77777777" w:rsidR="00BA2146" w:rsidRPr="00FA4859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1FBC6" id="Rectangle 67" o:spid="_x0000_s1062" href="http://www.afeao.ca/afeaoDoc/PHOTOCOL_VF2.pdf" style="position:absolute;margin-left:300pt;margin-top:3.6pt;width:118.8pt;height:19pt;z-index:2531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XuX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en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Pp9e5d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C8572C0" w14:textId="77777777" w:rsidR="00BA2146" w:rsidRPr="00FA4859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4096" behindDoc="0" locked="0" layoutInCell="1" allowOverlap="1" wp14:anchorId="661FCDEA" wp14:editId="6D2B8749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68" name="Rectangle 68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02AC8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73C61E62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FCDEA" id="Rectangle 68" o:spid="_x0000_s1063" href="http://www.afeao.ca/afeaoDoc/PHOTOCOL_VF4.pdf" style="position:absolute;margin-left:585.4pt;margin-top:3.65pt;width:119.4pt;height:19.15pt;z-index:2531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p9M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n48Wk0jaI1lLt7ZAj9Nngnr2vq0I3w4V4gjT81lVY63NFHG2gLDsOJswrw10fyaE9T&#13;&#10;SVrOWlqngvufG4GKM/Pd0rx+zWezuH/pMpufTumCrzXr1xq7aS6BOpfT4+FkOkb7YPZHjdA80+av&#13;&#10;YlRSCSspdsFlwP3lMvRrTm+HVKtVMqOdcyLc2EcnI3gkOk7gU/cs0A1jGmjAb2G/emLxZlp72+hp&#13;&#10;YbUJoOs0ygdehxbQvqZZGt6W+CC8vierwwu4/A0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ENKfT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6902AC8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73C61E62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2048" behindDoc="0" locked="0" layoutInCell="1" allowOverlap="1" wp14:anchorId="39F1F055" wp14:editId="119DCD9D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69" name="Rectangle 69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88CBE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B8C014F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1F055" id="Rectangle 69" o:spid="_x0000_s1064" href="http://www.afeao.ca/afeaoDoc/PHOTOCOL_VF1.pdf" style="position:absolute;margin-left:158.6pt;margin-top:3.65pt;width:118.8pt;height:19pt;z-index:2531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E24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dn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o8Tbh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2888CBE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B8C014F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0000" behindDoc="0" locked="0" layoutInCell="1" allowOverlap="1" wp14:anchorId="6DE5C69D" wp14:editId="230179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655B13" id="Rounded Rectangle 70" o:spid="_x0000_s1026" style="position:absolute;margin-left:0;margin-top:-.05pt;width:715.2pt;height:28.8pt;z-index:25312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1024" behindDoc="0" locked="0" layoutInCell="1" allowOverlap="1" wp14:anchorId="0A96AFED" wp14:editId="51E7D8BC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71" name="Rectangle 71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AF496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6AFED" id="Rectangle 71" o:spid="_x0000_s1065" href="http://www.afeao.ca/afeaoDoc/PHOTOCOL_VI.pdf" style="position:absolute;margin-left:8.4pt;margin-top:3.4pt;width:127.2pt;height:19pt;z-index:2531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4Arfn3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651AF496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3072" behindDoc="0" locked="0" layoutInCell="1" allowOverlap="1" wp14:anchorId="467282A2" wp14:editId="320A4EA1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72" name="Rectangle 72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603DE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282A2" id="Rectangle 72" o:spid="_x0000_s1066" href="http://www.afeao.ca/afeaoDoc/PHOTOCOL_VF3.pdf" style="position:absolute;margin-left:441.6pt;margin-top:3.3pt;width:119.4pt;height:19pt;z-index:2531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0f6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nmqNYrWUO3ukSEM2+CdvG6oQzfCh3uBNP7UVFrpcEcfbaArOYwnzmrAX+/Joz1N&#13;&#10;JWk562idSu5/bgQqzsw3S/P6pZhTAiyky/zk84wu+FKzfqmxm/YSqHMFPR5OpmO0D2Z/1AjtE23+&#13;&#10;KkYllbCSYpdcBtxfLsOw5vR2SLVaJTPaOSfCjX1wMoJHouMEPvZPAt04poEG/Bb2qycWr6Z1sI2e&#13;&#10;FlabALpJo3zgdWwB7WuapfFtiQ/Cy3uyOryAy98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B3R/p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62603DE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5120" behindDoc="0" locked="0" layoutInCell="1" allowOverlap="1" wp14:anchorId="50773ECB" wp14:editId="09B0D674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C2E6E" id="Straight Connector 73" o:spid="_x0000_s1026" style="position:absolute;z-index:2531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6144" behindDoc="0" locked="0" layoutInCell="1" allowOverlap="1" wp14:anchorId="601FD869" wp14:editId="40BE1DCB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FB1A0" id="Straight Connector 74" o:spid="_x0000_s1026" style="position:absolute;z-index:2531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7168" behindDoc="0" locked="0" layoutInCell="1" allowOverlap="1" wp14:anchorId="5889D2EE" wp14:editId="3A6DDAAA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EA5B2" id="Straight Connector 75" o:spid="_x0000_s1026" style="position:absolute;z-index:2531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8192" behindDoc="0" locked="0" layoutInCell="1" allowOverlap="1" wp14:anchorId="236A7C4F" wp14:editId="472FA04A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408A2" id="Straight Connector 76" o:spid="_x0000_s1026" style="position:absolute;z-index:2531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77777777" w:rsidR="008F60AD" w:rsidRPr="00D82AE1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2BA1D37E" w14:textId="77777777" w:rsidR="00274929" w:rsidRPr="00BE19CE" w:rsidRDefault="00274929" w:rsidP="00274929">
      <w:pPr>
        <w:spacing w:before="120"/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End w:id="13"/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Exploration / Perception</w:t>
      </w:r>
    </w:p>
    <w:p w14:paraId="7A3B5306" w14:textId="77777777" w:rsidR="00274929" w:rsidRPr="00471B59" w:rsidRDefault="00274929" w:rsidP="00274929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3302272" behindDoc="0" locked="0" layoutInCell="1" allowOverlap="1" wp14:anchorId="63C15BBC" wp14:editId="0BE91D75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049" name="Straight Connector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9A4C99" id="Straight Connector 2049" o:spid="_x0000_s1026" style="position:absolute;z-index:2533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" strokecolor="#cfcdcd [2894]">
                <v:stroke joinstyle="miter"/>
              </v:line>
            </w:pict>
          </mc:Fallback>
        </mc:AlternateContent>
      </w:r>
    </w:p>
    <w:p w14:paraId="50ED0D9B" w14:textId="77777777" w:rsidR="00274929" w:rsidRDefault="00274929" w:rsidP="00274929">
      <w:pPr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</w:pPr>
      <w:r w:rsidRPr="001A7253">
        <w:rPr>
          <w:rFonts w:ascii="Calibri" w:hAnsi="Calibri" w:cs="Arial"/>
          <w:b/>
          <w:bCs/>
          <w:i/>
          <w:iCs/>
          <w:color w:val="000000" w:themeColor="text1"/>
          <w:sz w:val="22"/>
          <w:szCs w:val="22"/>
          <w:lang w:val="fr-CA"/>
        </w:rPr>
        <w:t>Préambule générique à toutes les unités d’apprentissage AVI</w:t>
      </w:r>
      <w:r w:rsidRPr="00402FA2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402FA2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(voir </w:t>
      </w:r>
      <w:hyperlink r:id="rId57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HOTOCOL_VI_Preunite</w:t>
        </w:r>
      </w:hyperlink>
      <w:r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  <w:t>)</w:t>
      </w:r>
    </w:p>
    <w:p w14:paraId="312FDA09" w14:textId="77777777" w:rsidR="00274929" w:rsidRPr="00C8400C" w:rsidRDefault="00274929" w:rsidP="00274929">
      <w:pPr>
        <w:rPr>
          <w:rFonts w:ascii="Calibri" w:hAnsi="Calibri" w:cs="Arial"/>
          <w:bCs/>
          <w:color w:val="000000" w:themeColor="text1"/>
          <w:sz w:val="22"/>
          <w:szCs w:val="22"/>
          <w:u w:val="single"/>
          <w:lang w:val="fr-CA"/>
        </w:rPr>
      </w:pPr>
    </w:p>
    <w:p w14:paraId="13CC663C" w14:textId="77777777" w:rsidR="00274929" w:rsidRPr="00F4424B" w:rsidRDefault="00274929" w:rsidP="00274929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 </w:t>
      </w:r>
    </w:p>
    <w:p w14:paraId="237AD2E8" w14:textId="77777777" w:rsidR="00274929" w:rsidRDefault="00274929" w:rsidP="00274929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</w:t>
      </w:r>
      <w:r w:rsidRPr="008A619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évoyez utiliser : </w:t>
      </w:r>
    </w:p>
    <w:p w14:paraId="39F9D038" w14:textId="0EED803E" w:rsidR="00274929" w:rsidRPr="00A44AC6" w:rsidRDefault="00274929" w:rsidP="00274929">
      <w:pPr>
        <w:pStyle w:val="ListParagraph"/>
        <w:numPr>
          <w:ilvl w:val="1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8A619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n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portable, une tablette, un téléphone intelligent ou tout autre moyen pour projeter ou consulter les documents </w:t>
      </w: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’accompagnement </w:t>
      </w:r>
      <w:r w:rsidR="008852D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t pour documenter le travail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3FB5C830" w14:textId="77777777" w:rsidR="00274929" w:rsidRPr="00A44AC6" w:rsidRDefault="00274929" w:rsidP="00274929">
      <w:pPr>
        <w:pStyle w:val="ListParagraph"/>
        <w:numPr>
          <w:ilvl w:val="1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la fiche sur Hannah Höch (voir : </w:t>
      </w:r>
      <w:hyperlink r:id="rId58" w:history="1">
        <w:r w:rsidRPr="008E5939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HOTOCOL_VI_Fiche</w:t>
        </w:r>
      </w:hyperlink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3BCDBD18" w14:textId="77777777" w:rsidR="00274929" w:rsidRPr="00A44AC6" w:rsidRDefault="00274929" w:rsidP="00274929">
      <w:pPr>
        <w:pStyle w:val="ListParagraph"/>
        <w:numPr>
          <w:ilvl w:val="1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la ligne de temps (voir : </w:t>
      </w:r>
      <w:hyperlink r:id="rId59" w:history="1">
        <w:r w:rsidRPr="008E5939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HOTOCOL_VI_Ligne</w:t>
        </w:r>
      </w:hyperlink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5EDC0B86" w14:textId="77777777" w:rsidR="00274929" w:rsidRPr="00A44AC6" w:rsidRDefault="00274929" w:rsidP="00274929">
      <w:pPr>
        <w:pStyle w:val="ListParagraph"/>
        <w:numPr>
          <w:ilvl w:val="1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le lexique (voir : </w:t>
      </w:r>
      <w:hyperlink r:id="rId60" w:history="1">
        <w:r w:rsidRPr="008E5939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HOTOCOL_VI_Lexique</w:t>
        </w:r>
      </w:hyperlink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3AB2EA4C" w14:textId="77777777" w:rsidR="00274929" w:rsidRPr="00BA2146" w:rsidRDefault="00274929" w:rsidP="00274929">
      <w:pPr>
        <w:pStyle w:val="ListParagraph"/>
        <w:numPr>
          <w:ilvl w:val="1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6F3A4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6F3A4A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 1</w:t>
      </w: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A44AC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Grille d’observation du travail des élèves </w:t>
      </w: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61" w:history="1">
        <w:r w:rsidRPr="008E5939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HOTOCOL_VF1_Annexe1</w:t>
        </w:r>
      </w:hyperlink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7CD33E8C" w14:textId="77777777" w:rsidR="00274929" w:rsidRPr="003B5C62" w:rsidRDefault="00274929" w:rsidP="00274929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 consulter les sites ci-dessous pour votre propre information : </w:t>
      </w:r>
    </w:p>
    <w:p w14:paraId="4F137200" w14:textId="77777777" w:rsidR="00274929" w:rsidRDefault="00000000" w:rsidP="00274929">
      <w:pPr>
        <w:pStyle w:val="ListParagraph"/>
        <w:numPr>
          <w:ilvl w:val="1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62" w:history="1">
        <w:r w:rsidR="00274929" w:rsidRPr="0085702B">
          <w:rPr>
            <w:rStyle w:val="Hyperlink"/>
            <w:rFonts w:ascii="Calibri" w:hAnsi="Calibri" w:cs="Arial"/>
            <w:bCs/>
            <w:sz w:val="22"/>
            <w:szCs w:val="22"/>
            <w:lang w:val="fr-CA"/>
          </w:rPr>
          <w:t>https://www.youtube.com/watch?v=3-uCCMsGFto</w:t>
        </w:r>
      </w:hyperlink>
      <w:r w:rsidR="0027492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 : présentation générale du mouvement « Dada »;</w:t>
      </w:r>
    </w:p>
    <w:p w14:paraId="38094EA1" w14:textId="77777777" w:rsidR="00274929" w:rsidRPr="00BA2146" w:rsidRDefault="00000000" w:rsidP="00274929">
      <w:pPr>
        <w:pStyle w:val="ListParagraph"/>
        <w:numPr>
          <w:ilvl w:val="1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63" w:history="1">
        <w:r w:rsidR="00274929" w:rsidRPr="0085702B">
          <w:rPr>
            <w:rStyle w:val="Hyperlink"/>
            <w:rFonts w:ascii="Calibri" w:hAnsi="Calibri" w:cs="Arial"/>
            <w:bCs/>
            <w:sz w:val="22"/>
            <w:szCs w:val="22"/>
            <w:lang w:val="fr-CA"/>
          </w:rPr>
          <w:t>https://lesdefinitions.fr/dadaisme</w:t>
        </w:r>
      </w:hyperlink>
      <w:r w:rsidR="0027492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581A4E27" w14:textId="77777777" w:rsidR="00274929" w:rsidRPr="00BA2146" w:rsidRDefault="00274929" w:rsidP="00274929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</w:t>
      </w:r>
      <w:r w:rsidRPr="0099472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évoyez présenter une série d’œuvres de Hannah Höch en consultant une variété de site Web : œuvres qui présentent particulièrement la figure humaine dans une variété de contextes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04351BF1" w14:textId="77777777" w:rsidR="00274929" w:rsidRPr="00E23AC9" w:rsidRDefault="00274929" w:rsidP="00274929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voyez distribuer :</w:t>
      </w:r>
    </w:p>
    <w:p w14:paraId="047DA400" w14:textId="77777777" w:rsidR="00274929" w:rsidRDefault="00274929" w:rsidP="00274929">
      <w:pPr>
        <w:pStyle w:val="ListParagraph"/>
        <w:numPr>
          <w:ilvl w:val="1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E23AC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au moins 2 revues par élève abondamment illustrées en couleur et en noir et blanc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6309575C" w14:textId="485D7861" w:rsidR="00274929" w:rsidRDefault="00274929" w:rsidP="00274929">
      <w:pPr>
        <w:pStyle w:val="ListParagraph"/>
        <w:numPr>
          <w:ilvl w:val="1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au moins 1 « journal » comme un quotidien de la région, un feuillet de promotions de ventes en magasin, d’enveloppe de denrées ou objets </w:t>
      </w:r>
      <w:r w:rsidR="008852D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 promotion par élève;</w:t>
      </w:r>
    </w:p>
    <w:p w14:paraId="78694992" w14:textId="77777777" w:rsidR="00274929" w:rsidRPr="00E23AC9" w:rsidRDefault="00274929" w:rsidP="00274929">
      <w:pPr>
        <w:pStyle w:val="ListParagraph"/>
        <w:numPr>
          <w:ilvl w:val="1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E23AC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ne paire de ciseaux par élèv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7A386E7B" w14:textId="77777777" w:rsidR="00274929" w:rsidRPr="00402FA2" w:rsidRDefault="00274929" w:rsidP="00274929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</w:t>
      </w:r>
      <w:r w:rsidRPr="00E23AC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ne enveloppe aux fins de dossier de documentation pour l’Unité 7.3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ar élève.</w:t>
      </w:r>
    </w:p>
    <w:p w14:paraId="61F35C0B" w14:textId="77777777" w:rsidR="00274929" w:rsidRDefault="00274929" w:rsidP="0027492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501EF979" w14:textId="77777777" w:rsidR="00274929" w:rsidRPr="001A7253" w:rsidRDefault="00274929" w:rsidP="00274929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nseignant</w:t>
      </w:r>
    </w:p>
    <w:p w14:paraId="4F556AE0" w14:textId="77777777" w:rsidR="00274929" w:rsidRPr="008007B3" w:rsidRDefault="00274929" w:rsidP="00274929">
      <w:pPr>
        <w:pStyle w:val="ListParagraph"/>
        <w:numPr>
          <w:ilvl w:val="0"/>
          <w:numId w:val="17"/>
        </w:numPr>
        <w:rPr>
          <w:rFonts w:ascii="Calibri" w:hAnsi="Calibri"/>
          <w:sz w:val="22"/>
          <w:szCs w:val="22"/>
          <w:lang w:val="fr-CA"/>
        </w:rPr>
      </w:pPr>
      <w:r w:rsidRPr="007B253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sentez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Hannah Höch</w:t>
      </w:r>
      <w:r w:rsidRPr="007B253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comme personne et artiste à l’aide de la fiche (</w:t>
      </w: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voir : </w:t>
      </w:r>
      <w:hyperlink r:id="rId64" w:history="1">
        <w:r w:rsidRPr="008E5939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HOTOCOL_VI_Fiche</w:t>
        </w:r>
      </w:hyperlink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) et la ligne de temps afin de situer le mouvement dans son contexte socio-historique et culturel (voir : </w:t>
      </w:r>
      <w:hyperlink r:id="rId65" w:history="1">
        <w:r w:rsidRPr="008E5939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HOTOCOL_VI_Ligne</w:t>
        </w:r>
      </w:hyperlink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1AF1FE00" w14:textId="77777777" w:rsidR="00274929" w:rsidRPr="00994724" w:rsidRDefault="00274929" w:rsidP="00274929">
      <w:pPr>
        <w:pStyle w:val="ListParagraph"/>
        <w:numPr>
          <w:ilvl w:val="0"/>
          <w:numId w:val="17"/>
        </w:numPr>
        <w:rPr>
          <w:rFonts w:ascii="Calibri" w:hAnsi="Calibri"/>
          <w:sz w:val="22"/>
          <w:szCs w:val="22"/>
          <w:lang w:val="fr-CA"/>
        </w:rPr>
      </w:pPr>
      <w:r w:rsidRPr="008007B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ojetez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ne variété d’œuvres de Hannah Höch tout en faisant référence aux contextes socio-historiques qui les voient naître (p. ex., 1</w:t>
      </w:r>
      <w:r w:rsidRPr="00593BF0">
        <w:rPr>
          <w:rFonts w:ascii="Calibri" w:hAnsi="Calibri" w:cs="Arial"/>
          <w:bCs/>
          <w:color w:val="000000" w:themeColor="text1"/>
          <w:sz w:val="22"/>
          <w:szCs w:val="22"/>
          <w:vertAlign w:val="superscript"/>
          <w:lang w:val="fr-CA"/>
        </w:rPr>
        <w:t>ièr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guerre mondiale, rôle de l’homme et de la femme dans la société, esprit de revendication pour la liberté de penser et d’être).</w:t>
      </w:r>
    </w:p>
    <w:p w14:paraId="50AA0BAF" w14:textId="77777777" w:rsidR="00274929" w:rsidRDefault="00274929" w:rsidP="0027492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br w:type="page"/>
      </w:r>
    </w:p>
    <w:p w14:paraId="268F0F91" w14:textId="77777777" w:rsidR="00274929" w:rsidRDefault="00274929" w:rsidP="0027492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312512" behindDoc="0" locked="0" layoutInCell="1" allowOverlap="1" wp14:anchorId="091BC309" wp14:editId="0915E639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77" name="Rectangle 77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FC78D" w14:textId="77777777" w:rsidR="00274929" w:rsidRPr="00FA4859" w:rsidRDefault="00274929" w:rsidP="0027492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BC309" id="Rectangle 77" o:spid="_x0000_s1067" href="http://www.afeao.ca/afeaoDoc/PHOTOCOL_VF2.pdf" style="position:absolute;margin-left:300pt;margin-top:3.6pt;width:118.8pt;height:19pt;z-index:2533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SFW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+TaRStodrdI0MYpsE7ed1QhW6ED/cCqf2pqDTS4Y4WbaArOYw7zmrAX+/Joz11&#13;&#10;JWk562icSu5/bgQqzsw3S/36pZjP4/ylw/z4dE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kmUhVn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DFC78D" w14:textId="77777777" w:rsidR="00274929" w:rsidRPr="00FA4859" w:rsidRDefault="00274929" w:rsidP="0027492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07392" behindDoc="0" locked="0" layoutInCell="1" allowOverlap="1" wp14:anchorId="282DC3CB" wp14:editId="7EBD073A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79" name="Rectangle 79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71908" w14:textId="77777777" w:rsidR="00274929" w:rsidRPr="00200DE1" w:rsidRDefault="00274929" w:rsidP="0027492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4881336" w14:textId="77777777" w:rsidR="00274929" w:rsidRPr="00200DE1" w:rsidRDefault="00274929" w:rsidP="0027492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DC3CB" id="Rectangle 79" o:spid="_x0000_s1068" href="http://www.afeao.ca/afeaoDoc/PHOTOCOL_VF4.pdf" style="position:absolute;margin-left:585.4pt;margin-top:3.65pt;width:119.4pt;height:19.15pt;z-index:2533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SRN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9NoGkUbKPdrZAj9Nngnb2rq0K3wYS2Qxp+aSisd7umjDbQFh+HEWQX46z15tKep&#13;&#10;JC1nLa1Twf3PrUDFmflmaV6/5LNZ3L90mc0/T+mCLzWblxq7ba6AOpfT4+FkOkb7YA5HjdA80eav&#13;&#10;YlRSCSspdsFlwMPlKvRrTm+HVKtVMqOdcyLc2gcnI3gkOk7gY/ck0A1jGmjA7+CwemLxalp72+hp&#13;&#10;YbUNoOs0ykdehxbQvqZZGt6W+CC8vCer4wu4/A0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lQkkTX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AF71908" w14:textId="77777777" w:rsidR="00274929" w:rsidRPr="00200DE1" w:rsidRDefault="00274929" w:rsidP="0027492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4881336" w14:textId="77777777" w:rsidR="00274929" w:rsidRPr="00200DE1" w:rsidRDefault="00274929" w:rsidP="0027492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05344" behindDoc="0" locked="0" layoutInCell="1" allowOverlap="1" wp14:anchorId="34CB3D06" wp14:editId="73F0D9E1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80" name="Rectangle 80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5C725" w14:textId="77777777" w:rsidR="00274929" w:rsidRPr="00200DE1" w:rsidRDefault="00274929" w:rsidP="0027492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6CC5D00C" w14:textId="77777777" w:rsidR="00274929" w:rsidRPr="00200DE1" w:rsidRDefault="00274929" w:rsidP="0027492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B3D06" id="Rectangle 80" o:spid="_x0000_s1069" href="http://www.afeao.ca/afeaoDoc/PHOTOCOL_VF1.pdf" style="position:absolute;margin-left:158.6pt;margin-top:3.65pt;width:118.8pt;height:19pt;z-index:2533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sCW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PPj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H+mwJZ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355C725" w14:textId="77777777" w:rsidR="00274929" w:rsidRPr="00200DE1" w:rsidRDefault="00274929" w:rsidP="0027492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6CC5D00C" w14:textId="77777777" w:rsidR="00274929" w:rsidRPr="00200DE1" w:rsidRDefault="00274929" w:rsidP="0027492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03296" behindDoc="0" locked="0" layoutInCell="1" allowOverlap="1" wp14:anchorId="79E3909C" wp14:editId="2A2FA4E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BB3EC0" id="Rounded Rectangle 81" o:spid="_x0000_s1026" style="position:absolute;margin-left:0;margin-top:-.05pt;width:715.2pt;height:28.8pt;z-index:2533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04320" behindDoc="0" locked="0" layoutInCell="1" allowOverlap="1" wp14:anchorId="00D567D1" wp14:editId="15FC7E1E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82" name="Rectangle 82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B54FE" w14:textId="77777777" w:rsidR="00274929" w:rsidRPr="00200DE1" w:rsidRDefault="00274929" w:rsidP="0027492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567D1" id="Rectangle 82" o:spid="_x0000_s1070" href="http://www.afeao.ca/afeaoDoc/PHOTOCOL_VI.pdf" style="position:absolute;margin-left:8.4pt;margin-top:3.4pt;width:127.2pt;height:19pt;z-index:2533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U9IBK3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BCB54FE" w14:textId="77777777" w:rsidR="00274929" w:rsidRPr="00200DE1" w:rsidRDefault="00274929" w:rsidP="0027492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06368" behindDoc="0" locked="0" layoutInCell="1" allowOverlap="1" wp14:anchorId="127EF96D" wp14:editId="2C33963D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84" name="Rectangle 84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87F32" w14:textId="77777777" w:rsidR="00274929" w:rsidRPr="00200DE1" w:rsidRDefault="00274929" w:rsidP="0027492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EF96D" id="Rectangle 84" o:spid="_x0000_s1071" href="http://www.afeao.ca/afeaoDoc/PHOTOCOL_VF3.pdf" style="position:absolute;margin-left:441.6pt;margin-top:3.3pt;width:119.4pt;height:19pt;z-index:2533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D0t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6dRdMoWkO1XyFD6KfBO3nTUIVuhQ8rgdT+VFQa6XBPizbQlRyGHWc14K/35NGe&#13;&#10;upK0nHU0TiX3PzcCFWfmm6V+/VJMp3H+0mE6+zyhA77UrF9q7Ka9AqpcQY+Hk2kb7YM5bDVC+0ST&#13;&#10;v4xRSSWspNgllwEPh6vQjzm9HVItl8mMZs6JcGsfnIzgkejYgY+7J4FuaNNADX4Hh9ET81fd2ttG&#13;&#10;TwvLTQDdpFY+8jqUgOY19dLwtsQH4eU5WR1fwMVv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BdlD0t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42887F32" w14:textId="77777777" w:rsidR="00274929" w:rsidRPr="00200DE1" w:rsidRDefault="00274929" w:rsidP="0027492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08416" behindDoc="0" locked="0" layoutInCell="1" allowOverlap="1" wp14:anchorId="521776DE" wp14:editId="6937F687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9771B" id="Straight Connector 85" o:spid="_x0000_s1026" style="position:absolute;z-index:2533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09440" behindDoc="0" locked="0" layoutInCell="1" allowOverlap="1" wp14:anchorId="22F99354" wp14:editId="5B95C1C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E8783" id="Straight Connector 86" o:spid="_x0000_s1026" style="position:absolute;z-index:2533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0464" behindDoc="0" locked="0" layoutInCell="1" allowOverlap="1" wp14:anchorId="1B37B4FB" wp14:editId="4326B1D0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45F62" id="Straight Connector 88" o:spid="_x0000_s1026" style="position:absolute;z-index:2533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3E804DFB" wp14:editId="5B3C72B8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ED033" id="Straight Connector 89" o:spid="_x0000_s1026" style="position:absolute;z-index:2533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59550318" w14:textId="77777777" w:rsidR="00274929" w:rsidRDefault="00274929" w:rsidP="00274929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D648C42" w14:textId="77777777" w:rsidR="00274929" w:rsidRPr="00BA2146" w:rsidRDefault="00274929" w:rsidP="00274929">
      <w:pPr>
        <w:rPr>
          <w:rFonts w:ascii="Calibri" w:hAnsi="Calibri"/>
          <w:sz w:val="8"/>
          <w:szCs w:val="8"/>
          <w:lang w:val="fr-CA"/>
        </w:rPr>
      </w:pPr>
    </w:p>
    <w:p w14:paraId="05657FF8" w14:textId="44E0015F" w:rsidR="00274929" w:rsidRPr="00CC0D7D" w:rsidRDefault="00274929" w:rsidP="00274929">
      <w:pPr>
        <w:pStyle w:val="ListParagraph"/>
        <w:numPr>
          <w:ilvl w:val="0"/>
          <w:numId w:val="17"/>
        </w:numPr>
        <w:rPr>
          <w:rFonts w:ascii="Calibri" w:hAnsi="Calibri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vitez </w:t>
      </w:r>
      <w:r w:rsidRPr="008007B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’élève à noter le</w:t>
      </w:r>
      <w:r w:rsidRPr="008007B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s objets, couleurs et principes esthétiques exploités (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. ex., unité, variété) et autres moyens à la base de la « façon de faire » </w:t>
      </w:r>
      <w:r w:rsidR="008852D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p. ex., juxtaposition et exagération; gros plan et plan panoramique présentés simultanément; nouveau matériaux et multimédias) et de l’intention esthétique dadaïste (p. ex., humour et farfelu; nouvelle réalité et façon de voir; revendication et dénonciation/contestation) </w:t>
      </w:r>
      <w:r w:rsidRPr="008007B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qui ressort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nt</w:t>
      </w:r>
      <w:r w:rsidRPr="008007B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e l’ensemble des œuvres présentées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  <w:r w:rsidRPr="008007B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</w:p>
    <w:p w14:paraId="21EB0538" w14:textId="77777777" w:rsidR="00274929" w:rsidRDefault="00274929" w:rsidP="00274929">
      <w:pPr>
        <w:pStyle w:val="ListParagraph"/>
        <w:numPr>
          <w:ilvl w:val="0"/>
          <w:numId w:val="1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À partir de quelques œuvres clés, animez une mise en commun de l’approche de l’artiste d’inspiration à nommer ce dont se sert l’artiste pour présenter la figure humaine, le paysage urbain, l’actualité et les stéréotypes de genres dans ses œuvres :</w:t>
      </w:r>
    </w:p>
    <w:p w14:paraId="5033EAB1" w14:textId="77777777" w:rsidR="00274929" w:rsidRPr="004271F0" w:rsidRDefault="00274929" w:rsidP="00274929">
      <w:pPr>
        <w:pStyle w:val="ListParagraph"/>
        <w:numPr>
          <w:ilvl w:val="1"/>
          <w:numId w:val="1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mode </w:t>
      </w:r>
      <w:r w:rsidRPr="004271F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’expression : photomontage, collage et peinture;</w:t>
      </w:r>
    </w:p>
    <w:p w14:paraId="72BF6EBA" w14:textId="77777777" w:rsidR="00274929" w:rsidRPr="004271F0" w:rsidRDefault="00274929" w:rsidP="00274929">
      <w:pPr>
        <w:pStyle w:val="ListParagraph"/>
        <w:numPr>
          <w:ilvl w:val="1"/>
          <w:numId w:val="1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BF252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é</w:t>
      </w:r>
      <w:r w:rsidRPr="004271F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léments clés de la composition : </w:t>
      </w:r>
    </w:p>
    <w:p w14:paraId="3507BB06" w14:textId="77777777" w:rsidR="00274929" w:rsidRPr="004271F0" w:rsidRDefault="00274929" w:rsidP="00274929">
      <w:pPr>
        <w:pStyle w:val="ListParagraph"/>
        <w:numPr>
          <w:ilvl w:val="2"/>
          <w:numId w:val="19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formes symétriques et as</w:t>
      </w:r>
      <w:r w:rsidRPr="004271F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ymétriques,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omposées (</w:t>
      </w:r>
      <w:r w:rsidRPr="004271F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omposites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 w:rsidRPr="004271F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; </w:t>
      </w:r>
    </w:p>
    <w:p w14:paraId="049EACED" w14:textId="77777777" w:rsidR="00274929" w:rsidRPr="004271F0" w:rsidRDefault="00274929" w:rsidP="00274929">
      <w:pPr>
        <w:pStyle w:val="ListParagraph"/>
        <w:numPr>
          <w:ilvl w:val="2"/>
          <w:numId w:val="19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4271F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couleur – souvent le monochrome et le sépia, valeur; </w:t>
      </w:r>
    </w:p>
    <w:p w14:paraId="565CA81C" w14:textId="77777777" w:rsidR="00274929" w:rsidRPr="004271F0" w:rsidRDefault="00274929" w:rsidP="00274929">
      <w:pPr>
        <w:pStyle w:val="ListParagraph"/>
        <w:numPr>
          <w:ilvl w:val="2"/>
          <w:numId w:val="19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4271F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textures – qualité, luminosité;</w:t>
      </w:r>
    </w:p>
    <w:p w14:paraId="3BAA13DD" w14:textId="77777777" w:rsidR="00274929" w:rsidRPr="004271F0" w:rsidRDefault="00274929" w:rsidP="00274929">
      <w:pPr>
        <w:pStyle w:val="ListParagraph"/>
        <w:numPr>
          <w:ilvl w:val="2"/>
          <w:numId w:val="19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4271F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space – perspective (points de vue multiples), centre d’intérêt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06C8C906" w14:textId="60A17513" w:rsidR="00274929" w:rsidRDefault="00274929" w:rsidP="00274929">
      <w:pPr>
        <w:pStyle w:val="ListParagraph"/>
        <w:numPr>
          <w:ilvl w:val="1"/>
          <w:numId w:val="1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</w:t>
      </w:r>
      <w:r w:rsidRPr="004271F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incipes esthétiques de la composition : contraste, exagération, juxtaposition, simplification-stylisation d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la figure humaine; composition </w:t>
      </w:r>
      <w:r w:rsidR="008852D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où les objets sont imbriqués les uns aux sans apparente logique.</w:t>
      </w:r>
    </w:p>
    <w:p w14:paraId="5FD4A672" w14:textId="717E1E73" w:rsidR="00274929" w:rsidRPr="00BA2146" w:rsidRDefault="00274929" w:rsidP="00274929">
      <w:pPr>
        <w:pStyle w:val="ListParagraph"/>
        <w:numPr>
          <w:ilvl w:val="0"/>
          <w:numId w:val="1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vitez l’élève à noter ce qui l’intéresse et ce qu’</w:t>
      </w:r>
      <w:r w:rsidR="002E47C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lle, il ou iel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comprend du mouvement dadaïste mais aussi de l’œuvre de Hannah Höch.</w:t>
      </w:r>
    </w:p>
    <w:p w14:paraId="7C025740" w14:textId="77777777" w:rsidR="00274929" w:rsidRDefault="00274929" w:rsidP="0027492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0DA2B6A" w14:textId="77777777" w:rsidR="00274929" w:rsidRPr="00402FA2" w:rsidRDefault="00274929" w:rsidP="0027492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402FA2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Élève </w:t>
      </w:r>
    </w:p>
    <w:p w14:paraId="4CC02A0B" w14:textId="77777777" w:rsidR="00274929" w:rsidRDefault="00274929" w:rsidP="00274929">
      <w:pPr>
        <w:pStyle w:val="ListParagraph"/>
        <w:numPr>
          <w:ilvl w:val="0"/>
          <w:numId w:val="1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E1136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Écoute les renseignements au sujet de la vi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t du travail artistique de Hannah Höch.</w:t>
      </w:r>
    </w:p>
    <w:p w14:paraId="0319CC1B" w14:textId="77777777" w:rsidR="00274929" w:rsidRDefault="00274929" w:rsidP="00274929">
      <w:pPr>
        <w:pStyle w:val="ListParagraph"/>
        <w:numPr>
          <w:ilvl w:val="0"/>
          <w:numId w:val="1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Observe la série d’œuvres présentées et profite de l’occasion pour :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ab/>
      </w:r>
    </w:p>
    <w:p w14:paraId="0FB7DA2A" w14:textId="77777777" w:rsidR="00274929" w:rsidRDefault="00274929" w:rsidP="00274929">
      <w:pPr>
        <w:pStyle w:val="ListParagraph"/>
        <w:numPr>
          <w:ilvl w:val="1"/>
          <w:numId w:val="1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oser des questions sur les sujets abordés;</w:t>
      </w:r>
    </w:p>
    <w:p w14:paraId="1B393323" w14:textId="77777777" w:rsidR="00274929" w:rsidRDefault="00274929" w:rsidP="00274929">
      <w:pPr>
        <w:pStyle w:val="ListParagraph"/>
        <w:numPr>
          <w:ilvl w:val="1"/>
          <w:numId w:val="1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dentifier les moyens employés par l’artiste pour présenter des sujets qui lui sont personnels et les objets afférents;</w:t>
      </w:r>
    </w:p>
    <w:p w14:paraId="7C6B80D4" w14:textId="77777777" w:rsidR="00274929" w:rsidRPr="00E11369" w:rsidRDefault="00274929" w:rsidP="00274929">
      <w:pPr>
        <w:pStyle w:val="ListParagraph"/>
        <w:numPr>
          <w:ilvl w:val="1"/>
          <w:numId w:val="1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epérer et nommer les éléments clés et principes esthétiques de la composition qui reviennent souvent</w:t>
      </w:r>
      <w:r w:rsidRPr="00E1136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. </w:t>
      </w:r>
    </w:p>
    <w:p w14:paraId="433A5148" w14:textId="77777777" w:rsidR="00274929" w:rsidRDefault="00274929" w:rsidP="00274929">
      <w:pPr>
        <w:pStyle w:val="ListParagraph"/>
        <w:numPr>
          <w:ilvl w:val="0"/>
          <w:numId w:val="1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Fais part de tes observations durant la mise en commun et prends notes de ce que tu juges être le plus important ou de ce qui pique ta curiosité.</w:t>
      </w:r>
    </w:p>
    <w:p w14:paraId="2F4D1232" w14:textId="77777777" w:rsidR="00274929" w:rsidRDefault="00274929" w:rsidP="0027492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ABFD63D" w14:textId="77777777" w:rsidR="00274929" w:rsidRPr="007F5384" w:rsidRDefault="00274929" w:rsidP="0027492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</w:p>
    <w:p w14:paraId="6C8AC656" w14:textId="77777777" w:rsidR="00274929" w:rsidRDefault="00274929" w:rsidP="00274929">
      <w:pPr>
        <w:pStyle w:val="ListParagraph"/>
        <w:numPr>
          <w:ilvl w:val="0"/>
          <w:numId w:val="2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Expliquez que dans cette unité l’élève réalise 3 compositions à la manière dadaïste tirés de divers thèmes et selon des sujets de son choix. </w:t>
      </w:r>
    </w:p>
    <w:p w14:paraId="22E7CBD4" w14:textId="2D153265" w:rsidR="00274929" w:rsidRDefault="00274929" w:rsidP="00274929">
      <w:pPr>
        <w:pStyle w:val="ListParagraph"/>
        <w:numPr>
          <w:ilvl w:val="0"/>
          <w:numId w:val="2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istribuez 2 revues ou magazines par élève abondamment illustrées en couleur et en noir et blanc, un quotidien ou feuillet à promotion, les ciseaux </w:t>
      </w:r>
      <w:r w:rsidR="008852D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t l’enveloppe aux fins de dossier de documentation pour l’Unité 7.3.</w:t>
      </w:r>
    </w:p>
    <w:p w14:paraId="31833DC9" w14:textId="200F8B33" w:rsidR="00274929" w:rsidRPr="006F36D8" w:rsidRDefault="00274929" w:rsidP="00274929">
      <w:pPr>
        <w:pStyle w:val="ListParagraph"/>
        <w:numPr>
          <w:ilvl w:val="0"/>
          <w:numId w:val="2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vitez l’élève à « fureter » les documents, à déchirer les feuilles et découper des formes qui l’intéressent. Précisez que de l’ensemble des « images » retenues, l’élève éventuellement, déterminera les sujets qu’</w:t>
      </w:r>
      <w:r w:rsidR="002E47C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lle, il ou iel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écidera d’aborder. Pour le moment, il s’agit tout simplement de faire des sélections d’images qui captent son attention et qu’</w:t>
      </w:r>
      <w:r w:rsidR="002E47C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lle, il ou iel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aime.</w:t>
      </w:r>
    </w:p>
    <w:p w14:paraId="12E62396" w14:textId="77777777" w:rsidR="00274929" w:rsidRDefault="00274929" w:rsidP="0027492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1EFE39F" w14:textId="77777777" w:rsidR="00274929" w:rsidRDefault="00274929" w:rsidP="0027492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322752" behindDoc="0" locked="0" layoutInCell="1" allowOverlap="1" wp14:anchorId="3909E332" wp14:editId="4B5DD3A6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90" name="Rectangle 90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482CD" w14:textId="77777777" w:rsidR="00274929" w:rsidRPr="00FA4859" w:rsidRDefault="00274929" w:rsidP="0027492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9E332" id="Rectangle 90" o:spid="_x0000_s1072" href="http://www.afeao.ca/afeaoDoc/PHOTOCOL_VF2.pdf" style="position:absolute;margin-left:300pt;margin-top:3.6pt;width:118.8pt;height:19pt;z-index:2533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bp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PomkUraHa3SNDGKbBO3ndUIVuhA/3Aqn9qag00uGOFm2gKzmMO85qwF/vyaM9&#13;&#10;dSVpOetonEruf24EKs7MN0v9+qWYz+P8pcP8+HR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DJFukF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98482CD" w14:textId="77777777" w:rsidR="00274929" w:rsidRPr="00FA4859" w:rsidRDefault="00274929" w:rsidP="0027492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7632" behindDoc="0" locked="0" layoutInCell="1" allowOverlap="1" wp14:anchorId="698D6304" wp14:editId="701C76E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91" name="Rectangle 91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A9996" w14:textId="77777777" w:rsidR="00274929" w:rsidRPr="00200DE1" w:rsidRDefault="00274929" w:rsidP="0027492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502E24A" w14:textId="77777777" w:rsidR="00274929" w:rsidRPr="00200DE1" w:rsidRDefault="00274929" w:rsidP="0027492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D6304" id="Rectangle 91" o:spid="_x0000_s1073" href="http://www.afeao.ca/afeaoDoc/PHOTOCOL_VF4.pdf" style="position:absolute;margin-left:585.4pt;margin-top:3.65pt;width:119.4pt;height:19.15pt;z-index:2533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l6a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n47DSaRtEayt09MoR+G7yT1zV16Eb4cC+Qxp+aSisd7uijDbQFh+HEWQX46yN5tKep&#13;&#10;JC1nLa1Twf3PjUDFmfluaV6/5rNZ3L90mc1Pp3TB15r1a43dNJdAncvp8XAyHaN9MPujRmieafNX&#13;&#10;MSqphJUUu+Ay4P5yGfo1p7dDqtUqmdHOORFu7KOTETwSHSfwqXsW6IYxDTTgt7BfPbF4M629bfS0&#13;&#10;sNoE0HUa5QOvQwtoX9MsDW9LfBBe35PV4QVc/gY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2Opemn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B9A9996" w14:textId="77777777" w:rsidR="00274929" w:rsidRPr="00200DE1" w:rsidRDefault="00274929" w:rsidP="0027492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502E24A" w14:textId="77777777" w:rsidR="00274929" w:rsidRPr="00200DE1" w:rsidRDefault="00274929" w:rsidP="0027492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5584" behindDoc="0" locked="0" layoutInCell="1" allowOverlap="1" wp14:anchorId="0F097B32" wp14:editId="79C7DE8A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92" name="Rectangle 92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FFFB5" w14:textId="77777777" w:rsidR="00274929" w:rsidRPr="00200DE1" w:rsidRDefault="00274929" w:rsidP="0027492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5CF19FE3" w14:textId="77777777" w:rsidR="00274929" w:rsidRPr="00200DE1" w:rsidRDefault="00274929" w:rsidP="0027492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97B32" id="Rectangle 92" o:spid="_x0000_s1074" href="http://www.afeao.ca/afeaoDoc/PHOTOCOL_VF1.pdf" style="position:absolute;margin-left:158.6pt;margin-top:3.65pt;width:118.8pt;height:19pt;z-index:2533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Ixu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PomkUraHa3SNDGKbBO3ndUIVuhA/3Aqn9qag00uGOFm2gKzmMO85qwF/vyaM9&#13;&#10;dSVpOetonEruf24EKs7MN0v9+qWYz+P8pcP8+HR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HIEjG5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AAFFFB5" w14:textId="77777777" w:rsidR="00274929" w:rsidRPr="00200DE1" w:rsidRDefault="00274929" w:rsidP="0027492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5CF19FE3" w14:textId="77777777" w:rsidR="00274929" w:rsidRPr="00200DE1" w:rsidRDefault="00274929" w:rsidP="0027492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3536" behindDoc="0" locked="0" layoutInCell="1" allowOverlap="1" wp14:anchorId="03B148E0" wp14:editId="43456C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48E9CB" id="Rounded Rectangle 94" o:spid="_x0000_s1026" style="position:absolute;margin-left:0;margin-top:-.05pt;width:715.2pt;height:28.8pt;z-index:2533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4560" behindDoc="0" locked="0" layoutInCell="1" allowOverlap="1" wp14:anchorId="596DB8DE" wp14:editId="6159F609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72" name="Rectangle 272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FBF33" w14:textId="77777777" w:rsidR="00274929" w:rsidRPr="00200DE1" w:rsidRDefault="00274929" w:rsidP="0027492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DB8DE" id="Rectangle 272" o:spid="_x0000_s1075" href="http://www.afeao.ca/afeaoDoc/PHOTOCOL_VI.pdf" style="position:absolute;margin-left:8.4pt;margin-top:3.4pt;width:127.2pt;height:19pt;z-index:2533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h5J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JZ+fxtBoWkO1u0OGMEyDd/KqoRu6Fj7cCST506XSSIdb+mgDXclhXHFWA/56zx7j&#13;&#10;SZXk5ayjcSq5/7kRqDgz3y3p9bRIWglpMz/+Mq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KDIeS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3C8FBF33" w14:textId="77777777" w:rsidR="00274929" w:rsidRPr="00200DE1" w:rsidRDefault="00274929" w:rsidP="0027492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6608" behindDoc="0" locked="0" layoutInCell="1" allowOverlap="1" wp14:anchorId="5340ABDB" wp14:editId="730DE2AC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73" name="Rectangle 273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6EB67" w14:textId="77777777" w:rsidR="00274929" w:rsidRPr="00200DE1" w:rsidRDefault="00274929" w:rsidP="0027492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0ABDB" id="Rectangle 273" o:spid="_x0000_s1076" href="http://www.afeao.ca/afeaoDoc/PHOTOCOL_VF3.pdf" style="position:absolute;margin-left:441.6pt;margin-top:3.3pt;width:119.4pt;height:19pt;z-index:2533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JPIepV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1A6EB67" w14:textId="77777777" w:rsidR="00274929" w:rsidRPr="00200DE1" w:rsidRDefault="00274929" w:rsidP="0027492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8656" behindDoc="0" locked="0" layoutInCell="1" allowOverlap="1" wp14:anchorId="76BDD2D2" wp14:editId="6B4DC9A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98C09" id="Straight Connector 276" o:spid="_x0000_s1026" style="position:absolute;z-index:2533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9680" behindDoc="0" locked="0" layoutInCell="1" allowOverlap="1" wp14:anchorId="223F211B" wp14:editId="6AE5DD40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577D3" id="Straight Connector 277" o:spid="_x0000_s1026" style="position:absolute;z-index:2533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20704" behindDoc="0" locked="0" layoutInCell="1" allowOverlap="1" wp14:anchorId="0F65D54B" wp14:editId="50B4473B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08501" id="Straight Connector 278" o:spid="_x0000_s1026" style="position:absolute;z-index:2533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21728" behindDoc="0" locked="0" layoutInCell="1" allowOverlap="1" wp14:anchorId="2F1D89FC" wp14:editId="1B436370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F8B5B" id="Straight Connector 279" o:spid="_x0000_s1026" style="position:absolute;z-index:2533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0AFC1219" w14:textId="77777777" w:rsidR="00274929" w:rsidRDefault="00274929" w:rsidP="0027492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34EF991" w14:textId="77777777" w:rsidR="00274929" w:rsidRDefault="00274929" w:rsidP="0027492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7C8D0CC" w14:textId="77777777" w:rsidR="00274929" w:rsidRPr="004271F0" w:rsidRDefault="00274929" w:rsidP="00274929">
      <w:pPr>
        <w:pStyle w:val="ListParagraph"/>
        <w:numPr>
          <w:ilvl w:val="0"/>
          <w:numId w:val="2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4271F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Circulez et supervisez le travail de l’élève à partir de </w:t>
      </w:r>
      <w:r w:rsidRPr="004271F0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l’Annexe 1</w:t>
      </w:r>
      <w:r w:rsidRPr="004271F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4271F0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u travail des élèves</w:t>
      </w:r>
      <w:r w:rsidRPr="004271F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 w:rsidRPr="004271F0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unité 7.3</w:t>
      </w:r>
      <w:r w:rsidRPr="004271F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4271F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66" w:history="1">
        <w:r w:rsidRPr="008E5939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HOTOCOL_VF1_Annexe1</w:t>
        </w:r>
      </w:hyperlink>
      <w:r w:rsidRPr="004271F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3DFEE087" w14:textId="77777777" w:rsidR="00274929" w:rsidRPr="004271F0" w:rsidRDefault="00274929" w:rsidP="00274929">
      <w:pPr>
        <w:pStyle w:val="ListParagraph"/>
        <w:numPr>
          <w:ilvl w:val="0"/>
          <w:numId w:val="2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4271F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vitez l’élève à regarder les images et à noter au verso de son enveloppe des thèmes et sujets qui ressortent de ses sélections. </w:t>
      </w:r>
    </w:p>
    <w:p w14:paraId="75F87146" w14:textId="213B1406" w:rsidR="00274929" w:rsidRPr="004271F0" w:rsidRDefault="00274929" w:rsidP="00274929">
      <w:pPr>
        <w:pStyle w:val="ListParagraph"/>
        <w:numPr>
          <w:ilvl w:val="0"/>
          <w:numId w:val="2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4271F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emandez à l’élève d’identifier son dossier de documentation à son nom et unité de travail et d’insérer les « images » dans le dossier. Recueillez </w:t>
      </w:r>
      <w:r w:rsidR="008852D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4271F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es dossiers et faites mettre les restants de revues, magazines, quotidiens et feuillets dans des bacs différents pour réutilisation ultérieure.</w:t>
      </w:r>
    </w:p>
    <w:p w14:paraId="571E7DF8" w14:textId="1A400AAA" w:rsidR="00274929" w:rsidRPr="004271F0" w:rsidRDefault="00274929" w:rsidP="00274929">
      <w:pPr>
        <w:pStyle w:val="ListParagraph"/>
        <w:numPr>
          <w:ilvl w:val="0"/>
          <w:numId w:val="2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4271F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emandez à l’élève d’apporter de la maison des documents à découper pour le prochain cours et dans lesquels la figure humaine, le paysage urbain </w:t>
      </w:r>
      <w:r w:rsidR="008852D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4271F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et campagnard et de nombreux objets sont présentés. Si non, l’élève devra utiliser les documents qui ont été mis dans des bacs pour poursuivre </w:t>
      </w:r>
      <w:r w:rsidR="008852D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4271F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son travail d’atelier. </w:t>
      </w:r>
    </w:p>
    <w:p w14:paraId="47D37087" w14:textId="77777777" w:rsidR="00274929" w:rsidRPr="00543BB4" w:rsidRDefault="00274929" w:rsidP="00274929">
      <w:pPr>
        <w:pStyle w:val="ListParagraph"/>
        <w:numPr>
          <w:ilvl w:val="0"/>
          <w:numId w:val="2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4271F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cisez aussi que l’élève photographiera ses compositions initiales de collage au moyen d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s technologies disponibles (p. ex.,</w:t>
      </w:r>
      <w:r w:rsidRPr="004271F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son téléphone intelligent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1590D84B" w14:textId="77777777" w:rsidR="00274929" w:rsidRDefault="00274929" w:rsidP="0027492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70C66246" w14:textId="77777777" w:rsidR="00274929" w:rsidRPr="00F4424B" w:rsidRDefault="00274929" w:rsidP="0027492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Élève </w:t>
      </w:r>
    </w:p>
    <w:p w14:paraId="05B51E01" w14:textId="77777777" w:rsidR="00274929" w:rsidRDefault="00274929" w:rsidP="00274929">
      <w:pPr>
        <w:pStyle w:val="ListParagraph"/>
        <w:numPr>
          <w:ilvl w:val="0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Sélectionne les « images » de ton choix en déchirant la page et en découpant des formes qui t’intéresse.</w:t>
      </w:r>
    </w:p>
    <w:p w14:paraId="104CC889" w14:textId="25E5DA53" w:rsidR="00274929" w:rsidRPr="00E11369" w:rsidRDefault="00274929" w:rsidP="00274929">
      <w:pPr>
        <w:pStyle w:val="ListParagraph"/>
        <w:numPr>
          <w:ilvl w:val="0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Observe tes sélections et écris au verso de ton dossier de documentation, les thèmes et sujets qui ressortent et qui pourraient faire l’objet de travaux </w:t>
      </w:r>
      <w:r w:rsidR="008852D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 collage plus approfondis.</w:t>
      </w:r>
      <w:r w:rsidRPr="00E1136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</w:p>
    <w:p w14:paraId="6CB5DDC6" w14:textId="77777777" w:rsidR="00274929" w:rsidRDefault="00274929" w:rsidP="00274929">
      <w:pPr>
        <w:pStyle w:val="ListParagraph"/>
        <w:numPr>
          <w:ilvl w:val="0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dentifie ton dossier à ton nom et à l’Unité 7.3, puis remets ton dossier et les ciseaux à ton enseignant ou enseignante.</w:t>
      </w:r>
    </w:p>
    <w:p w14:paraId="1809E301" w14:textId="7DF56F53" w:rsidR="00274929" w:rsidRPr="004271F0" w:rsidRDefault="00274929" w:rsidP="00274929">
      <w:pPr>
        <w:pStyle w:val="ListParagraph"/>
        <w:numPr>
          <w:ilvl w:val="0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Apporte de la maison des documents pour ton usage personnel afin de poursuivre ton travail d’atelier sur le collage si non, il faudra que tu utilises </w:t>
      </w:r>
      <w:r w:rsidR="008852D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les documents qui ont été mis dans les bacs aux fins de réutilisation dans ton travail </w:t>
      </w:r>
      <w:r w:rsidRPr="004271F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’atelier à venir.</w:t>
      </w:r>
    </w:p>
    <w:p w14:paraId="4E564A65" w14:textId="77777777" w:rsidR="00274929" w:rsidRPr="004271F0" w:rsidRDefault="00274929" w:rsidP="00274929">
      <w:pPr>
        <w:pStyle w:val="ListParagraph"/>
        <w:numPr>
          <w:ilvl w:val="0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4271F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Assure-toi d’apporter ou de pouvoir emprunter d’une amie, d’un ami de classe un téléphone intelligent aux fins de documentation de ton travail initial de collage.</w:t>
      </w:r>
    </w:p>
    <w:p w14:paraId="5F70E4E6" w14:textId="77777777" w:rsidR="00274929" w:rsidRDefault="00274929" w:rsidP="0027492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90A2E17" w14:textId="77777777" w:rsidR="00274929" w:rsidRDefault="00274929" w:rsidP="0027492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6696D65C" w14:textId="77777777" w:rsidR="00274929" w:rsidRDefault="00274929" w:rsidP="0027492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43AA757E" w14:textId="77777777" w:rsidR="00274929" w:rsidRPr="00C55168" w:rsidRDefault="00274929" w:rsidP="00274929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7D6A3617" w14:textId="77777777" w:rsidR="00274929" w:rsidRPr="008E5939" w:rsidRDefault="00000000" w:rsidP="00274929">
      <w:pPr>
        <w:pStyle w:val="ListParagraph"/>
        <w:numPr>
          <w:ilvl w:val="0"/>
          <w:numId w:val="11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67" w:history="1">
        <w:r w:rsidR="00274929" w:rsidRPr="008E5939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HOTOCOL_VI_Preunite</w:t>
        </w:r>
      </w:hyperlink>
    </w:p>
    <w:p w14:paraId="6EAA0FF5" w14:textId="77777777" w:rsidR="00274929" w:rsidRPr="008E5939" w:rsidRDefault="00000000" w:rsidP="00274929">
      <w:pPr>
        <w:pStyle w:val="ListParagraph"/>
        <w:numPr>
          <w:ilvl w:val="0"/>
          <w:numId w:val="11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68" w:history="1">
        <w:r w:rsidR="00274929" w:rsidRPr="008E5939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HOTOCOL_VI_Fiche</w:t>
        </w:r>
      </w:hyperlink>
    </w:p>
    <w:p w14:paraId="0D3310BC" w14:textId="77777777" w:rsidR="00274929" w:rsidRPr="008E5939" w:rsidRDefault="00000000" w:rsidP="00274929">
      <w:pPr>
        <w:pStyle w:val="ListParagraph"/>
        <w:numPr>
          <w:ilvl w:val="0"/>
          <w:numId w:val="11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69" w:history="1">
        <w:r w:rsidR="00274929" w:rsidRPr="008E5939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HOTOCOL_VI_Ligne</w:t>
        </w:r>
      </w:hyperlink>
    </w:p>
    <w:p w14:paraId="7B15B0F8" w14:textId="77777777" w:rsidR="00274929" w:rsidRPr="008E5939" w:rsidRDefault="00000000" w:rsidP="00274929">
      <w:pPr>
        <w:pStyle w:val="ListParagraph"/>
        <w:numPr>
          <w:ilvl w:val="0"/>
          <w:numId w:val="11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70" w:history="1">
        <w:r w:rsidR="00274929" w:rsidRPr="008E5939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HOTOCOL_VI_Lexique</w:t>
        </w:r>
      </w:hyperlink>
    </w:p>
    <w:p w14:paraId="0A330E89" w14:textId="77777777" w:rsidR="00274929" w:rsidRPr="008E5939" w:rsidRDefault="00000000" w:rsidP="00274929">
      <w:pPr>
        <w:pStyle w:val="ListParagraph"/>
        <w:numPr>
          <w:ilvl w:val="0"/>
          <w:numId w:val="11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71" w:history="1">
        <w:r w:rsidR="00274929" w:rsidRPr="008E5939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HOTOCOL_VF1_Annexe1</w:t>
        </w:r>
      </w:hyperlink>
    </w:p>
    <w:p w14:paraId="4DAD517E" w14:textId="77777777" w:rsidR="00E71FB2" w:rsidRPr="00E71FB2" w:rsidRDefault="00E71FB2" w:rsidP="00E71FB2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sectPr w:rsidR="00E71FB2" w:rsidRPr="00E71FB2" w:rsidSect="00696B7D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546E" w14:textId="77777777" w:rsidR="00AE46AA" w:rsidRDefault="00AE46AA" w:rsidP="00345ADF">
      <w:r>
        <w:separator/>
      </w:r>
    </w:p>
  </w:endnote>
  <w:endnote w:type="continuationSeparator" w:id="0">
    <w:p w14:paraId="5F312A27" w14:textId="77777777" w:rsidR="00AE46AA" w:rsidRDefault="00AE46AA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4B22862C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5935784" cy="380144"/>
              <wp:effectExtent l="0" t="0" r="8255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5784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ACD7D4" w14:textId="77777777" w:rsidR="00E444E0" w:rsidRDefault="00E444E0" w:rsidP="00E444E0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du Ministère ou du CLÉ. Tous droits réservés © 2022 – Association francophone pour l’éducation artistique en Ontario.</w:t>
                          </w:r>
                        </w:p>
                        <w:p w14:paraId="6DE0C10C" w14:textId="77777777" w:rsidR="00E444E0" w:rsidRPr="006019E9" w:rsidRDefault="00E444E0" w:rsidP="00E444E0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625ACBD0" w14:textId="77777777" w:rsidR="00E444E0" w:rsidRPr="006019E9" w:rsidRDefault="00E444E0" w:rsidP="00E444E0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57546B7F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79" type="#_x0000_t202" style="position:absolute;margin-left:78.25pt;margin-top:11.35pt;width:467.4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" filled="f" stroked="f" strokeweight=".5pt">
              <v:textbox inset="0,0,0,0">
                <w:txbxContent>
                  <w:p w14:paraId="5CACD7D4" w14:textId="77777777" w:rsidR="00E444E0" w:rsidRDefault="00E444E0" w:rsidP="00E444E0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du Ministère ou du CLÉ. Tous droits réservés © 2022 – Association francophone pour l’éducation artistique en Ontario.</w:t>
                    </w:r>
                  </w:p>
                  <w:p w14:paraId="6DE0C10C" w14:textId="77777777" w:rsidR="00E444E0" w:rsidRPr="006019E9" w:rsidRDefault="00E444E0" w:rsidP="00E444E0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625ACBD0" w14:textId="77777777" w:rsidR="00E444E0" w:rsidRPr="006019E9" w:rsidRDefault="00E444E0" w:rsidP="00E444E0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57546B7F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0260" w14:textId="77777777" w:rsidR="00E444E0" w:rsidRDefault="00E44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A3157" w14:textId="77777777" w:rsidR="00AE46AA" w:rsidRDefault="00AE46AA" w:rsidP="00345ADF">
      <w:r>
        <w:separator/>
      </w:r>
    </w:p>
  </w:footnote>
  <w:footnote w:type="continuationSeparator" w:id="0">
    <w:p w14:paraId="3B7445E7" w14:textId="77777777" w:rsidR="00AE46AA" w:rsidRDefault="00AE46AA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0F2804B1" w:rsidR="006D49B1" w:rsidRPr="002D4AD9" w:rsidRDefault="00000000" w:rsidP="00D3489D">
    <w:pPr>
      <w:pStyle w:val="Header"/>
      <w:framePr w:w="1750" w:h="593" w:hRule="exact" w:wrap="none" w:vAnchor="text" w:hAnchor="page" w:x="13828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D3489D">
          <w:rPr>
            <w:rStyle w:val="PageNumber"/>
            <w:b/>
            <w:bCs/>
            <w:color w:val="EB7D3C"/>
            <w:sz w:val="48"/>
            <w:szCs w:val="48"/>
          </w:rPr>
          <w:t>F1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557BE8">
          <w:rPr>
            <w:rStyle w:val="PageNumber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6D49B1" w:rsidRDefault="006D49B1" w:rsidP="00D3489D">
    <w:pPr>
      <w:pStyle w:val="Header"/>
      <w:framePr w:w="1750" w:h="593" w:hRule="exact" w:wrap="none" w:vAnchor="text" w:hAnchor="page" w:x="13828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6D49B1" w:rsidRDefault="006D49B1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016CB05C" w:rsidR="006D49B1" w:rsidRPr="00B329A5" w:rsidRDefault="00D47627">
                          <w:pPr>
                            <w:rPr>
                              <w:lang w:val="fr-FR"/>
                            </w:rPr>
                          </w:pPr>
                          <w:r w:rsidRPr="00D47627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PHOTOMONTAGE ET COLLAGE : Hannah Hö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7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016CB05C" w:rsidR="006D49B1" w:rsidRPr="00B329A5" w:rsidRDefault="00D47627">
                    <w:pPr>
                      <w:rPr>
                        <w:lang w:val="fr-FR"/>
                      </w:rPr>
                    </w:pPr>
                    <w:r w:rsidRPr="00D47627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PHOTOMONTAGE ET COLLAGE : Hannah Hö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8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0695" w14:textId="77777777" w:rsidR="00E444E0" w:rsidRDefault="00E44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58A"/>
    <w:multiLevelType w:val="hybridMultilevel"/>
    <w:tmpl w:val="C484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34B1"/>
    <w:multiLevelType w:val="hybridMultilevel"/>
    <w:tmpl w:val="34C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6DCE"/>
    <w:multiLevelType w:val="hybridMultilevel"/>
    <w:tmpl w:val="9EF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17AA"/>
    <w:multiLevelType w:val="hybridMultilevel"/>
    <w:tmpl w:val="0CC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F5EC6"/>
    <w:multiLevelType w:val="hybridMultilevel"/>
    <w:tmpl w:val="4B1E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B0FE8"/>
    <w:multiLevelType w:val="hybridMultilevel"/>
    <w:tmpl w:val="BEA0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4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3DFA"/>
    <w:multiLevelType w:val="hybridMultilevel"/>
    <w:tmpl w:val="CF22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975A8"/>
    <w:multiLevelType w:val="hybridMultilevel"/>
    <w:tmpl w:val="14B8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33D0F28"/>
    <w:multiLevelType w:val="hybridMultilevel"/>
    <w:tmpl w:val="456494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E2E8C"/>
    <w:multiLevelType w:val="hybridMultilevel"/>
    <w:tmpl w:val="E436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440F1"/>
    <w:multiLevelType w:val="hybridMultilevel"/>
    <w:tmpl w:val="4DB4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E7A64"/>
    <w:multiLevelType w:val="hybridMultilevel"/>
    <w:tmpl w:val="5BB4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23201"/>
    <w:multiLevelType w:val="hybridMultilevel"/>
    <w:tmpl w:val="91C8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0770C"/>
    <w:multiLevelType w:val="hybridMultilevel"/>
    <w:tmpl w:val="7220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31078"/>
    <w:multiLevelType w:val="hybridMultilevel"/>
    <w:tmpl w:val="4438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D977E3"/>
    <w:multiLevelType w:val="hybridMultilevel"/>
    <w:tmpl w:val="77568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37DED"/>
    <w:multiLevelType w:val="hybridMultilevel"/>
    <w:tmpl w:val="FCE0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56833"/>
    <w:multiLevelType w:val="hybridMultilevel"/>
    <w:tmpl w:val="F110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27B09"/>
    <w:multiLevelType w:val="hybridMultilevel"/>
    <w:tmpl w:val="C730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51942"/>
    <w:multiLevelType w:val="hybridMultilevel"/>
    <w:tmpl w:val="574A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5236A"/>
    <w:multiLevelType w:val="hybridMultilevel"/>
    <w:tmpl w:val="11C8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F7820"/>
    <w:multiLevelType w:val="hybridMultilevel"/>
    <w:tmpl w:val="7FC05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F5457"/>
    <w:multiLevelType w:val="hybridMultilevel"/>
    <w:tmpl w:val="C4C4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D3334"/>
    <w:multiLevelType w:val="hybridMultilevel"/>
    <w:tmpl w:val="6F56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16900"/>
    <w:multiLevelType w:val="hybridMultilevel"/>
    <w:tmpl w:val="79EE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17"/>
  </w:num>
  <w:num w:numId="2" w16cid:durableId="1009038">
    <w:abstractNumId w:val="1"/>
  </w:num>
  <w:num w:numId="3" w16cid:durableId="1132868548">
    <w:abstractNumId w:val="31"/>
  </w:num>
  <w:num w:numId="4" w16cid:durableId="56781770">
    <w:abstractNumId w:val="18"/>
  </w:num>
  <w:num w:numId="5" w16cid:durableId="851917970">
    <w:abstractNumId w:val="9"/>
  </w:num>
  <w:num w:numId="6" w16cid:durableId="937253829">
    <w:abstractNumId w:val="26"/>
  </w:num>
  <w:num w:numId="7" w16cid:durableId="556740357">
    <w:abstractNumId w:val="3"/>
  </w:num>
  <w:num w:numId="8" w16cid:durableId="284819887">
    <w:abstractNumId w:val="13"/>
  </w:num>
  <w:num w:numId="9" w16cid:durableId="862132381">
    <w:abstractNumId w:val="30"/>
  </w:num>
  <w:num w:numId="10" w16cid:durableId="359477825">
    <w:abstractNumId w:val="32"/>
  </w:num>
  <w:num w:numId="11" w16cid:durableId="650601461">
    <w:abstractNumId w:val="11"/>
  </w:num>
  <w:num w:numId="12" w16cid:durableId="1314067366">
    <w:abstractNumId w:val="21"/>
  </w:num>
  <w:num w:numId="13" w16cid:durableId="1508399793">
    <w:abstractNumId w:val="28"/>
  </w:num>
  <w:num w:numId="14" w16cid:durableId="133455726">
    <w:abstractNumId w:val="22"/>
  </w:num>
  <w:num w:numId="15" w16cid:durableId="887691679">
    <w:abstractNumId w:val="2"/>
  </w:num>
  <w:num w:numId="16" w16cid:durableId="1830054489">
    <w:abstractNumId w:val="8"/>
  </w:num>
  <w:num w:numId="17" w16cid:durableId="1311326370">
    <w:abstractNumId w:val="14"/>
  </w:num>
  <w:num w:numId="18" w16cid:durableId="1279409740">
    <w:abstractNumId w:val="12"/>
  </w:num>
  <w:num w:numId="19" w16cid:durableId="471754212">
    <w:abstractNumId w:val="10"/>
  </w:num>
  <w:num w:numId="20" w16cid:durableId="784810374">
    <w:abstractNumId w:val="24"/>
  </w:num>
  <w:num w:numId="21" w16cid:durableId="167255492">
    <w:abstractNumId w:val="20"/>
  </w:num>
  <w:num w:numId="22" w16cid:durableId="1694066957">
    <w:abstractNumId w:val="25"/>
  </w:num>
  <w:num w:numId="23" w16cid:durableId="551581701">
    <w:abstractNumId w:val="34"/>
  </w:num>
  <w:num w:numId="24" w16cid:durableId="2087799692">
    <w:abstractNumId w:val="33"/>
  </w:num>
  <w:num w:numId="25" w16cid:durableId="925846629">
    <w:abstractNumId w:val="23"/>
  </w:num>
  <w:num w:numId="26" w16cid:durableId="1233736912">
    <w:abstractNumId w:val="29"/>
  </w:num>
  <w:num w:numId="27" w16cid:durableId="1851214577">
    <w:abstractNumId w:val="35"/>
  </w:num>
  <w:num w:numId="28" w16cid:durableId="1929190491">
    <w:abstractNumId w:val="5"/>
  </w:num>
  <w:num w:numId="29" w16cid:durableId="56440625">
    <w:abstractNumId w:val="7"/>
  </w:num>
  <w:num w:numId="30" w16cid:durableId="1856572445">
    <w:abstractNumId w:val="6"/>
  </w:num>
  <w:num w:numId="31" w16cid:durableId="486215267">
    <w:abstractNumId w:val="4"/>
  </w:num>
  <w:num w:numId="32" w16cid:durableId="132867667">
    <w:abstractNumId w:val="15"/>
  </w:num>
  <w:num w:numId="33" w16cid:durableId="1426463668">
    <w:abstractNumId w:val="0"/>
  </w:num>
  <w:num w:numId="34" w16cid:durableId="909392134">
    <w:abstractNumId w:val="27"/>
  </w:num>
  <w:num w:numId="35" w16cid:durableId="174196881">
    <w:abstractNumId w:val="16"/>
  </w:num>
  <w:num w:numId="36" w16cid:durableId="152902421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24C20"/>
    <w:rsid w:val="00030D1A"/>
    <w:rsid w:val="0003166F"/>
    <w:rsid w:val="00034989"/>
    <w:rsid w:val="0003500F"/>
    <w:rsid w:val="00042604"/>
    <w:rsid w:val="00046998"/>
    <w:rsid w:val="00054446"/>
    <w:rsid w:val="000552DB"/>
    <w:rsid w:val="0006364B"/>
    <w:rsid w:val="00066133"/>
    <w:rsid w:val="00071510"/>
    <w:rsid w:val="000769AC"/>
    <w:rsid w:val="0008539C"/>
    <w:rsid w:val="0008663F"/>
    <w:rsid w:val="000923E8"/>
    <w:rsid w:val="0009338C"/>
    <w:rsid w:val="00094739"/>
    <w:rsid w:val="00097F68"/>
    <w:rsid w:val="000A619A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4FA8"/>
    <w:rsid w:val="000F0F8F"/>
    <w:rsid w:val="000F444C"/>
    <w:rsid w:val="0010459E"/>
    <w:rsid w:val="00104B3C"/>
    <w:rsid w:val="00105DE1"/>
    <w:rsid w:val="00107F6E"/>
    <w:rsid w:val="00110C90"/>
    <w:rsid w:val="0011310E"/>
    <w:rsid w:val="00116303"/>
    <w:rsid w:val="0012448F"/>
    <w:rsid w:val="001374E0"/>
    <w:rsid w:val="00137DB5"/>
    <w:rsid w:val="00140D4E"/>
    <w:rsid w:val="001438E0"/>
    <w:rsid w:val="00147753"/>
    <w:rsid w:val="00153945"/>
    <w:rsid w:val="00154734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4F78"/>
    <w:rsid w:val="001D2EBE"/>
    <w:rsid w:val="001E794B"/>
    <w:rsid w:val="001F4FAD"/>
    <w:rsid w:val="00200DE1"/>
    <w:rsid w:val="00200F2C"/>
    <w:rsid w:val="00204013"/>
    <w:rsid w:val="00205406"/>
    <w:rsid w:val="00205D92"/>
    <w:rsid w:val="002063BD"/>
    <w:rsid w:val="0020698C"/>
    <w:rsid w:val="00207FBD"/>
    <w:rsid w:val="00210EA1"/>
    <w:rsid w:val="00212867"/>
    <w:rsid w:val="002206EE"/>
    <w:rsid w:val="00225E55"/>
    <w:rsid w:val="00226379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4929"/>
    <w:rsid w:val="0027720E"/>
    <w:rsid w:val="00277B50"/>
    <w:rsid w:val="00287C8C"/>
    <w:rsid w:val="002A1174"/>
    <w:rsid w:val="002A2E54"/>
    <w:rsid w:val="002A37DA"/>
    <w:rsid w:val="002A6298"/>
    <w:rsid w:val="002A771C"/>
    <w:rsid w:val="002B198D"/>
    <w:rsid w:val="002B20A0"/>
    <w:rsid w:val="002B4712"/>
    <w:rsid w:val="002D199E"/>
    <w:rsid w:val="002D1C15"/>
    <w:rsid w:val="002D1C86"/>
    <w:rsid w:val="002D2361"/>
    <w:rsid w:val="002D4AD9"/>
    <w:rsid w:val="002D5D87"/>
    <w:rsid w:val="002D6875"/>
    <w:rsid w:val="002E07D8"/>
    <w:rsid w:val="002E23DF"/>
    <w:rsid w:val="002E47CB"/>
    <w:rsid w:val="002F3956"/>
    <w:rsid w:val="002F3C23"/>
    <w:rsid w:val="002F6B03"/>
    <w:rsid w:val="002F761B"/>
    <w:rsid w:val="003050CE"/>
    <w:rsid w:val="0030557A"/>
    <w:rsid w:val="00321BC9"/>
    <w:rsid w:val="00327D9C"/>
    <w:rsid w:val="0033271C"/>
    <w:rsid w:val="003334BE"/>
    <w:rsid w:val="00345122"/>
    <w:rsid w:val="00345176"/>
    <w:rsid w:val="00345ADF"/>
    <w:rsid w:val="00346100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60F1"/>
    <w:rsid w:val="003B0961"/>
    <w:rsid w:val="003B38DD"/>
    <w:rsid w:val="003B6E97"/>
    <w:rsid w:val="003C2E97"/>
    <w:rsid w:val="003C3BC1"/>
    <w:rsid w:val="003D01F3"/>
    <w:rsid w:val="003D4789"/>
    <w:rsid w:val="003D71C6"/>
    <w:rsid w:val="003E001F"/>
    <w:rsid w:val="003E7F31"/>
    <w:rsid w:val="003F1073"/>
    <w:rsid w:val="003F2A2B"/>
    <w:rsid w:val="003F6424"/>
    <w:rsid w:val="0040168B"/>
    <w:rsid w:val="004021D6"/>
    <w:rsid w:val="00404A75"/>
    <w:rsid w:val="004053D2"/>
    <w:rsid w:val="00405E5B"/>
    <w:rsid w:val="00410D7A"/>
    <w:rsid w:val="00434A53"/>
    <w:rsid w:val="00436236"/>
    <w:rsid w:val="004362B9"/>
    <w:rsid w:val="004605C6"/>
    <w:rsid w:val="00463648"/>
    <w:rsid w:val="00464E3E"/>
    <w:rsid w:val="00465128"/>
    <w:rsid w:val="004656A4"/>
    <w:rsid w:val="00470730"/>
    <w:rsid w:val="00472B4C"/>
    <w:rsid w:val="00473203"/>
    <w:rsid w:val="00475A58"/>
    <w:rsid w:val="004860E6"/>
    <w:rsid w:val="004868F7"/>
    <w:rsid w:val="004917DE"/>
    <w:rsid w:val="00493CC2"/>
    <w:rsid w:val="004959A6"/>
    <w:rsid w:val="004975E2"/>
    <w:rsid w:val="004A4F2D"/>
    <w:rsid w:val="004A5EA1"/>
    <w:rsid w:val="004B0998"/>
    <w:rsid w:val="004B2099"/>
    <w:rsid w:val="004B6B6C"/>
    <w:rsid w:val="004D283D"/>
    <w:rsid w:val="004E0214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6F49"/>
    <w:rsid w:val="00521940"/>
    <w:rsid w:val="00526544"/>
    <w:rsid w:val="00527DA9"/>
    <w:rsid w:val="005370D4"/>
    <w:rsid w:val="00541098"/>
    <w:rsid w:val="0054137C"/>
    <w:rsid w:val="00543ACB"/>
    <w:rsid w:val="0054519B"/>
    <w:rsid w:val="00547BB1"/>
    <w:rsid w:val="00554E93"/>
    <w:rsid w:val="00557BE8"/>
    <w:rsid w:val="005633A2"/>
    <w:rsid w:val="00566B1B"/>
    <w:rsid w:val="005732F2"/>
    <w:rsid w:val="00573462"/>
    <w:rsid w:val="00586148"/>
    <w:rsid w:val="0059616E"/>
    <w:rsid w:val="005B187F"/>
    <w:rsid w:val="005B2D14"/>
    <w:rsid w:val="005B4EB1"/>
    <w:rsid w:val="005B74ED"/>
    <w:rsid w:val="005C2109"/>
    <w:rsid w:val="005E3430"/>
    <w:rsid w:val="005E3F6A"/>
    <w:rsid w:val="005E646C"/>
    <w:rsid w:val="005E71B2"/>
    <w:rsid w:val="005F677C"/>
    <w:rsid w:val="00604E8D"/>
    <w:rsid w:val="00605AD9"/>
    <w:rsid w:val="0061029A"/>
    <w:rsid w:val="00610900"/>
    <w:rsid w:val="00612BF3"/>
    <w:rsid w:val="00613EB7"/>
    <w:rsid w:val="0062026A"/>
    <w:rsid w:val="00623AFA"/>
    <w:rsid w:val="006265CA"/>
    <w:rsid w:val="0063341A"/>
    <w:rsid w:val="00633AD7"/>
    <w:rsid w:val="00635B5D"/>
    <w:rsid w:val="00636175"/>
    <w:rsid w:val="00637C1A"/>
    <w:rsid w:val="00641598"/>
    <w:rsid w:val="00644425"/>
    <w:rsid w:val="00652B1D"/>
    <w:rsid w:val="006602E4"/>
    <w:rsid w:val="00674651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412C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205E6"/>
    <w:rsid w:val="00724B3B"/>
    <w:rsid w:val="00726013"/>
    <w:rsid w:val="00731714"/>
    <w:rsid w:val="00732431"/>
    <w:rsid w:val="00740C73"/>
    <w:rsid w:val="00743614"/>
    <w:rsid w:val="00746BA7"/>
    <w:rsid w:val="00751842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073"/>
    <w:rsid w:val="00774A51"/>
    <w:rsid w:val="00782B96"/>
    <w:rsid w:val="007832AB"/>
    <w:rsid w:val="00795F4C"/>
    <w:rsid w:val="007A05C1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B15"/>
    <w:rsid w:val="007D1289"/>
    <w:rsid w:val="007D5BCB"/>
    <w:rsid w:val="007D73F3"/>
    <w:rsid w:val="007E189C"/>
    <w:rsid w:val="007E460F"/>
    <w:rsid w:val="007E51E7"/>
    <w:rsid w:val="007E79E8"/>
    <w:rsid w:val="007F2A78"/>
    <w:rsid w:val="007F6B1B"/>
    <w:rsid w:val="00801509"/>
    <w:rsid w:val="00801C11"/>
    <w:rsid w:val="00815BBE"/>
    <w:rsid w:val="008209EB"/>
    <w:rsid w:val="00821F53"/>
    <w:rsid w:val="00830BBC"/>
    <w:rsid w:val="00842E32"/>
    <w:rsid w:val="00843701"/>
    <w:rsid w:val="008438A5"/>
    <w:rsid w:val="008444F5"/>
    <w:rsid w:val="00850187"/>
    <w:rsid w:val="00856CDF"/>
    <w:rsid w:val="0085747F"/>
    <w:rsid w:val="00865D37"/>
    <w:rsid w:val="0087085D"/>
    <w:rsid w:val="008770FC"/>
    <w:rsid w:val="008771A7"/>
    <w:rsid w:val="0088057E"/>
    <w:rsid w:val="0088428E"/>
    <w:rsid w:val="008852DC"/>
    <w:rsid w:val="00887EDE"/>
    <w:rsid w:val="00894003"/>
    <w:rsid w:val="00894007"/>
    <w:rsid w:val="00894C44"/>
    <w:rsid w:val="00897202"/>
    <w:rsid w:val="008A224F"/>
    <w:rsid w:val="008A4AF2"/>
    <w:rsid w:val="008A4D12"/>
    <w:rsid w:val="008B1651"/>
    <w:rsid w:val="008B5201"/>
    <w:rsid w:val="008B6C36"/>
    <w:rsid w:val="008C34F5"/>
    <w:rsid w:val="008C411A"/>
    <w:rsid w:val="008D36A3"/>
    <w:rsid w:val="008D4AF3"/>
    <w:rsid w:val="008D7508"/>
    <w:rsid w:val="008E4675"/>
    <w:rsid w:val="008E5939"/>
    <w:rsid w:val="008F60AD"/>
    <w:rsid w:val="008F7805"/>
    <w:rsid w:val="0090082B"/>
    <w:rsid w:val="00901ECC"/>
    <w:rsid w:val="009071A1"/>
    <w:rsid w:val="00910D95"/>
    <w:rsid w:val="009139FC"/>
    <w:rsid w:val="00915507"/>
    <w:rsid w:val="009161AF"/>
    <w:rsid w:val="0092479D"/>
    <w:rsid w:val="00924C9A"/>
    <w:rsid w:val="0092674A"/>
    <w:rsid w:val="009346F7"/>
    <w:rsid w:val="00936BF7"/>
    <w:rsid w:val="009406CA"/>
    <w:rsid w:val="00944818"/>
    <w:rsid w:val="00945783"/>
    <w:rsid w:val="009465C4"/>
    <w:rsid w:val="00971889"/>
    <w:rsid w:val="00974C0D"/>
    <w:rsid w:val="009757B8"/>
    <w:rsid w:val="009777BF"/>
    <w:rsid w:val="009809F3"/>
    <w:rsid w:val="009833A4"/>
    <w:rsid w:val="0099024F"/>
    <w:rsid w:val="00993D70"/>
    <w:rsid w:val="00997767"/>
    <w:rsid w:val="009A0157"/>
    <w:rsid w:val="009A22A8"/>
    <w:rsid w:val="009A6C90"/>
    <w:rsid w:val="009B1B5B"/>
    <w:rsid w:val="009B33FE"/>
    <w:rsid w:val="009C0AFD"/>
    <w:rsid w:val="009C3A17"/>
    <w:rsid w:val="009C3E33"/>
    <w:rsid w:val="009C68F6"/>
    <w:rsid w:val="009D1B23"/>
    <w:rsid w:val="009D45C0"/>
    <w:rsid w:val="009E2B1B"/>
    <w:rsid w:val="009E4C4B"/>
    <w:rsid w:val="009F25A7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450B9"/>
    <w:rsid w:val="00A477ED"/>
    <w:rsid w:val="00A53B65"/>
    <w:rsid w:val="00A61570"/>
    <w:rsid w:val="00A61D05"/>
    <w:rsid w:val="00A713CE"/>
    <w:rsid w:val="00A81576"/>
    <w:rsid w:val="00A82C11"/>
    <w:rsid w:val="00A85752"/>
    <w:rsid w:val="00A8697F"/>
    <w:rsid w:val="00A931F7"/>
    <w:rsid w:val="00A93D95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46AA"/>
    <w:rsid w:val="00AE6C1C"/>
    <w:rsid w:val="00AF28FD"/>
    <w:rsid w:val="00AF2AC3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5381"/>
    <w:rsid w:val="00B329A5"/>
    <w:rsid w:val="00B34DFC"/>
    <w:rsid w:val="00B40AC7"/>
    <w:rsid w:val="00B42FA3"/>
    <w:rsid w:val="00B44915"/>
    <w:rsid w:val="00B44E45"/>
    <w:rsid w:val="00B47716"/>
    <w:rsid w:val="00B51EE7"/>
    <w:rsid w:val="00B5224D"/>
    <w:rsid w:val="00B52D53"/>
    <w:rsid w:val="00B54C32"/>
    <w:rsid w:val="00B60262"/>
    <w:rsid w:val="00B667D6"/>
    <w:rsid w:val="00B66C6F"/>
    <w:rsid w:val="00B66CCE"/>
    <w:rsid w:val="00B66FEC"/>
    <w:rsid w:val="00B7343F"/>
    <w:rsid w:val="00B7432C"/>
    <w:rsid w:val="00B75A16"/>
    <w:rsid w:val="00B81756"/>
    <w:rsid w:val="00B82E96"/>
    <w:rsid w:val="00B84F11"/>
    <w:rsid w:val="00B86E17"/>
    <w:rsid w:val="00B8735F"/>
    <w:rsid w:val="00B93429"/>
    <w:rsid w:val="00B95BD4"/>
    <w:rsid w:val="00B9679E"/>
    <w:rsid w:val="00B97EE1"/>
    <w:rsid w:val="00BA2146"/>
    <w:rsid w:val="00BA4EEE"/>
    <w:rsid w:val="00BA4FF4"/>
    <w:rsid w:val="00BB3F11"/>
    <w:rsid w:val="00BB4FDA"/>
    <w:rsid w:val="00BB59A2"/>
    <w:rsid w:val="00BB7A50"/>
    <w:rsid w:val="00BC6277"/>
    <w:rsid w:val="00BD2100"/>
    <w:rsid w:val="00BD5A2B"/>
    <w:rsid w:val="00BE0962"/>
    <w:rsid w:val="00BE19CE"/>
    <w:rsid w:val="00BE24BE"/>
    <w:rsid w:val="00BF25D7"/>
    <w:rsid w:val="00BF404E"/>
    <w:rsid w:val="00BF665A"/>
    <w:rsid w:val="00C06C91"/>
    <w:rsid w:val="00C073B3"/>
    <w:rsid w:val="00C118C9"/>
    <w:rsid w:val="00C12133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4E7"/>
    <w:rsid w:val="00C46E21"/>
    <w:rsid w:val="00C55168"/>
    <w:rsid w:val="00C60C3A"/>
    <w:rsid w:val="00C61AFC"/>
    <w:rsid w:val="00C646B0"/>
    <w:rsid w:val="00C67196"/>
    <w:rsid w:val="00C70EEE"/>
    <w:rsid w:val="00C80982"/>
    <w:rsid w:val="00C83F1F"/>
    <w:rsid w:val="00C8400C"/>
    <w:rsid w:val="00C846CF"/>
    <w:rsid w:val="00C93551"/>
    <w:rsid w:val="00C9357F"/>
    <w:rsid w:val="00C964A6"/>
    <w:rsid w:val="00CA4097"/>
    <w:rsid w:val="00CA49A2"/>
    <w:rsid w:val="00CA57C8"/>
    <w:rsid w:val="00CB04F7"/>
    <w:rsid w:val="00CB26D5"/>
    <w:rsid w:val="00CB3C8F"/>
    <w:rsid w:val="00CD111B"/>
    <w:rsid w:val="00CD3028"/>
    <w:rsid w:val="00CD4A7E"/>
    <w:rsid w:val="00CD54E2"/>
    <w:rsid w:val="00CF06F7"/>
    <w:rsid w:val="00CF3278"/>
    <w:rsid w:val="00CF33FB"/>
    <w:rsid w:val="00CF3B66"/>
    <w:rsid w:val="00D11676"/>
    <w:rsid w:val="00D13144"/>
    <w:rsid w:val="00D1606B"/>
    <w:rsid w:val="00D2009F"/>
    <w:rsid w:val="00D20465"/>
    <w:rsid w:val="00D326FF"/>
    <w:rsid w:val="00D32BED"/>
    <w:rsid w:val="00D3489D"/>
    <w:rsid w:val="00D465BB"/>
    <w:rsid w:val="00D47627"/>
    <w:rsid w:val="00D47C87"/>
    <w:rsid w:val="00D47EC1"/>
    <w:rsid w:val="00D559FC"/>
    <w:rsid w:val="00D62DCF"/>
    <w:rsid w:val="00D63F57"/>
    <w:rsid w:val="00D65AB2"/>
    <w:rsid w:val="00D65FE2"/>
    <w:rsid w:val="00D734B7"/>
    <w:rsid w:val="00D737CF"/>
    <w:rsid w:val="00D81039"/>
    <w:rsid w:val="00D82AE1"/>
    <w:rsid w:val="00D91464"/>
    <w:rsid w:val="00D9476B"/>
    <w:rsid w:val="00D956D7"/>
    <w:rsid w:val="00D97088"/>
    <w:rsid w:val="00DA07C7"/>
    <w:rsid w:val="00DA4A15"/>
    <w:rsid w:val="00DC00F2"/>
    <w:rsid w:val="00DC1FC8"/>
    <w:rsid w:val="00DC511B"/>
    <w:rsid w:val="00DD5114"/>
    <w:rsid w:val="00DE38E2"/>
    <w:rsid w:val="00DE6E3F"/>
    <w:rsid w:val="00DF07A2"/>
    <w:rsid w:val="00DF0EA9"/>
    <w:rsid w:val="00DF267B"/>
    <w:rsid w:val="00DF786B"/>
    <w:rsid w:val="00E03402"/>
    <w:rsid w:val="00E04800"/>
    <w:rsid w:val="00E10524"/>
    <w:rsid w:val="00E12F64"/>
    <w:rsid w:val="00E165BD"/>
    <w:rsid w:val="00E17D59"/>
    <w:rsid w:val="00E2019C"/>
    <w:rsid w:val="00E34E27"/>
    <w:rsid w:val="00E4300D"/>
    <w:rsid w:val="00E43430"/>
    <w:rsid w:val="00E444E0"/>
    <w:rsid w:val="00E46FB2"/>
    <w:rsid w:val="00E473DC"/>
    <w:rsid w:val="00E5085B"/>
    <w:rsid w:val="00E53CA8"/>
    <w:rsid w:val="00E53FF9"/>
    <w:rsid w:val="00E60E1D"/>
    <w:rsid w:val="00E62CA0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234C"/>
    <w:rsid w:val="00E93EB1"/>
    <w:rsid w:val="00E96085"/>
    <w:rsid w:val="00E96750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E18A1"/>
    <w:rsid w:val="00EE2488"/>
    <w:rsid w:val="00EF2964"/>
    <w:rsid w:val="00EF75F6"/>
    <w:rsid w:val="00F060ED"/>
    <w:rsid w:val="00F15180"/>
    <w:rsid w:val="00F16F98"/>
    <w:rsid w:val="00F17E48"/>
    <w:rsid w:val="00F20142"/>
    <w:rsid w:val="00F2578D"/>
    <w:rsid w:val="00F27631"/>
    <w:rsid w:val="00F314FB"/>
    <w:rsid w:val="00F3203E"/>
    <w:rsid w:val="00F33E9B"/>
    <w:rsid w:val="00F4353E"/>
    <w:rsid w:val="00F4424B"/>
    <w:rsid w:val="00F46BDF"/>
    <w:rsid w:val="00F544CF"/>
    <w:rsid w:val="00F61184"/>
    <w:rsid w:val="00F62403"/>
    <w:rsid w:val="00F633EA"/>
    <w:rsid w:val="00F65672"/>
    <w:rsid w:val="00F671FE"/>
    <w:rsid w:val="00F71EA4"/>
    <w:rsid w:val="00F761B1"/>
    <w:rsid w:val="00F77B6C"/>
    <w:rsid w:val="00F77FD1"/>
    <w:rsid w:val="00F82D0D"/>
    <w:rsid w:val="00F8673C"/>
    <w:rsid w:val="00F874BD"/>
    <w:rsid w:val="00F90E3F"/>
    <w:rsid w:val="00F91FD8"/>
    <w:rsid w:val="00F947DD"/>
    <w:rsid w:val="00F976FA"/>
    <w:rsid w:val="00FA2A1E"/>
    <w:rsid w:val="00FA4859"/>
    <w:rsid w:val="00FA4C13"/>
    <w:rsid w:val="00FA55FC"/>
    <w:rsid w:val="00FB3965"/>
    <w:rsid w:val="00FB6DBF"/>
    <w:rsid w:val="00FE096C"/>
    <w:rsid w:val="00FE0C62"/>
    <w:rsid w:val="00FE3091"/>
    <w:rsid w:val="00FE47C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557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PHOTOCOL_VF4_Annexe1.docx" TargetMode="External"/><Relationship Id="rId21" Type="http://schemas.openxmlformats.org/officeDocument/2006/relationships/hyperlink" Target="https://afeao.ca/afeaoDoc/PHOTOCOL_VF1_Annexe1.docx" TargetMode="External"/><Relationship Id="rId42" Type="http://schemas.openxmlformats.org/officeDocument/2006/relationships/hyperlink" Target="https://afeao.ca/afeaoDoc/PHOTOCOL_VF1_Annexe1.docx" TargetMode="External"/><Relationship Id="rId63" Type="http://schemas.openxmlformats.org/officeDocument/2006/relationships/hyperlink" Target="https://lesdefinitions.fr/dadaisme" TargetMode="External"/><Relationship Id="rId68" Type="http://schemas.openxmlformats.org/officeDocument/2006/relationships/hyperlink" Target="https://afeao.ca/afeaoDoc/PHOTOCOL_VI_Fich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feao.ca/afeaoDoc/PHOTOCOL_VF3.pdf" TargetMode="External"/><Relationship Id="rId29" Type="http://schemas.openxmlformats.org/officeDocument/2006/relationships/hyperlink" Target="https://afeao.ca/afeaoDoc/PHOTOCOL_VF1_Annexe1.docx" TargetMode="External"/><Relationship Id="rId11" Type="http://schemas.openxmlformats.org/officeDocument/2006/relationships/hyperlink" Target="https://afeao.ca/afeaoDoc/PHOTOCOL_VI.pdf" TargetMode="External"/><Relationship Id="rId24" Type="http://schemas.openxmlformats.org/officeDocument/2006/relationships/hyperlink" Target="https://afeao.ca/afeaoDoc/PHOTOCOL_VF1_Annexe1.docx" TargetMode="External"/><Relationship Id="rId32" Type="http://schemas.openxmlformats.org/officeDocument/2006/relationships/hyperlink" Target="https://afeao.ca/afeaoDoc/PHOTOCOL_VF2_Annexe1.docx" TargetMode="External"/><Relationship Id="rId37" Type="http://schemas.openxmlformats.org/officeDocument/2006/relationships/hyperlink" Target="https://afeao.ca/afeaoDoc/PHOTOCOL_VF1_Annexe1.docx" TargetMode="External"/><Relationship Id="rId40" Type="http://schemas.openxmlformats.org/officeDocument/2006/relationships/hyperlink" Target="https://afeao.ca/afeaoDoc/PHOTOCOL_VI_Ligne.docx" TargetMode="External"/><Relationship Id="rId53" Type="http://schemas.openxmlformats.org/officeDocument/2006/relationships/hyperlink" Target="http://smarthistory.org" TargetMode="External"/><Relationship Id="rId58" Type="http://schemas.openxmlformats.org/officeDocument/2006/relationships/hyperlink" Target="https://afeao.ca/afeaoDoc/PHOTOCOL_VI_Fiche.docx" TargetMode="External"/><Relationship Id="rId66" Type="http://schemas.openxmlformats.org/officeDocument/2006/relationships/hyperlink" Target="https://afeao.ca/afeaoDoc/PHOTOCOL_VF1_Annexe1.docx" TargetMode="External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afeao.ca/afeaoDoc/PHOTOCOL_VF1_Annexe1.docx" TargetMode="External"/><Relationship Id="rId19" Type="http://schemas.openxmlformats.org/officeDocument/2006/relationships/image" Target="media/image7.png"/><Relationship Id="rId14" Type="http://schemas.openxmlformats.org/officeDocument/2006/relationships/hyperlink" Target="https://afeao.ca/afeaoDoc/PHOTOCOL_VF4.pdf" TargetMode="External"/><Relationship Id="rId22" Type="http://schemas.openxmlformats.org/officeDocument/2006/relationships/hyperlink" Target="https://afeao.ca/afeaoDoc/PHOTOCOL_VF1_Annexe1.docx" TargetMode="External"/><Relationship Id="rId27" Type="http://schemas.openxmlformats.org/officeDocument/2006/relationships/hyperlink" Target="https://afeao.ca/afeaoDoc/PHOTOCOL_VF1_Annexe1.docx" TargetMode="External"/><Relationship Id="rId30" Type="http://schemas.openxmlformats.org/officeDocument/2006/relationships/hyperlink" Target="https://afeao.ca/afeaoDoc/PHOTOCOL_VF2_Annexe1.docx" TargetMode="External"/><Relationship Id="rId35" Type="http://schemas.openxmlformats.org/officeDocument/2006/relationships/hyperlink" Target="https://afeao.ca/afeaoDoc/PHOTOCOL_VI_Ligne.docx" TargetMode="External"/><Relationship Id="rId43" Type="http://schemas.openxmlformats.org/officeDocument/2006/relationships/hyperlink" Target="http://www.edu.gov.on.ca/fre/curriculum/elementary/arts18b09currf.pdf" TargetMode="External"/><Relationship Id="rId56" Type="http://schemas.openxmlformats.org/officeDocument/2006/relationships/hyperlink" Target="http://www.afeao.ca/afeaoDoc/PHOTOCOL_VI.pdf" TargetMode="External"/><Relationship Id="rId64" Type="http://schemas.openxmlformats.org/officeDocument/2006/relationships/hyperlink" Target="https://afeao.ca/afeaoDoc/PHOTOCOL_VI_Fiche.docx" TargetMode="External"/><Relationship Id="rId69" Type="http://schemas.openxmlformats.org/officeDocument/2006/relationships/hyperlink" Target="https://afeao.ca/afeaoDoc/PHOTOCOL_VI_Ligne.docx" TargetMode="External"/><Relationship Id="rId77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yperlink" Target="http://www.afeao.ca/afeaoDoc/PHOTOCOL_VF3.pdf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afeao.ca/afeaoDoc/PHOTOCOL_VF4_Annexe2.docx" TargetMode="External"/><Relationship Id="rId33" Type="http://schemas.openxmlformats.org/officeDocument/2006/relationships/hyperlink" Target="https://afeao.ca/afeaoDoc/PHOTOCOL_VI_Preunite.docx" TargetMode="External"/><Relationship Id="rId38" Type="http://schemas.openxmlformats.org/officeDocument/2006/relationships/hyperlink" Target="https://afeao.ca/afeaoDoc/PHOTOCOL_VI_Preunite.docx" TargetMode="External"/><Relationship Id="rId59" Type="http://schemas.openxmlformats.org/officeDocument/2006/relationships/hyperlink" Target="https://afeao.ca/afeaoDoc/PHOTOCOL_VI_Ligne.docx" TargetMode="External"/><Relationship Id="rId67" Type="http://schemas.openxmlformats.org/officeDocument/2006/relationships/hyperlink" Target="https://afeao.ca/afeaoDoc/PHOTOCOL_VI_Preunite.docx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PHOTOCOL_VI_Lexique.docx" TargetMode="External"/><Relationship Id="rId54" Type="http://schemas.openxmlformats.org/officeDocument/2006/relationships/hyperlink" Target="http://smarthistory.org" TargetMode="External"/><Relationship Id="rId62" Type="http://schemas.openxmlformats.org/officeDocument/2006/relationships/hyperlink" Target="https://www.youtube.com/watch?v=3-uCCMsGFto" TargetMode="External"/><Relationship Id="rId70" Type="http://schemas.openxmlformats.org/officeDocument/2006/relationships/hyperlink" Target="https://afeao.ca/afeaoDoc/PHOTOCOL_VI_Lexique.docx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afeao.ca/afeaoDoc/PHOTOCOL_VF4_Annexe1.docx" TargetMode="External"/><Relationship Id="rId28" Type="http://schemas.openxmlformats.org/officeDocument/2006/relationships/hyperlink" Target="https://afeao.ca/afeaoDoc/PHOTOCOL_VF4_Annexe2.docx" TargetMode="External"/><Relationship Id="rId36" Type="http://schemas.openxmlformats.org/officeDocument/2006/relationships/hyperlink" Target="https://afeao.ca/afeaoDoc/PHOTOCOL_VI_Lexique.docx" TargetMode="External"/><Relationship Id="rId49" Type="http://schemas.openxmlformats.org/officeDocument/2006/relationships/image" Target="media/image11.jpeg"/><Relationship Id="rId57" Type="http://schemas.openxmlformats.org/officeDocument/2006/relationships/hyperlink" Target="https://afeao.ca/afeaoDoc/PHOTOCOL_VI_Preunite.docx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PHOTOCOL_VF1_Annexe1.docx" TargetMode="External"/><Relationship Id="rId44" Type="http://schemas.openxmlformats.org/officeDocument/2006/relationships/image" Target="media/image9.jpg"/><Relationship Id="rId52" Type="http://schemas.openxmlformats.org/officeDocument/2006/relationships/hyperlink" Target="http://www.afeao.ca/afeaoDoc/PHOTOCOL_VF2.pdf" TargetMode="External"/><Relationship Id="rId60" Type="http://schemas.openxmlformats.org/officeDocument/2006/relationships/hyperlink" Target="https://afeao.ca/afeaoDoc/PHOTOCOL_VI_Lexique.docx" TargetMode="External"/><Relationship Id="rId65" Type="http://schemas.openxmlformats.org/officeDocument/2006/relationships/hyperlink" Target="https://afeao.ca/afeaoDoc/PHOTOCOL_VI_Ligne.docx" TargetMode="External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afeao.ca/afeaoDoc/PHOTOCOL_VF2.pdf" TargetMode="External"/><Relationship Id="rId39" Type="http://schemas.openxmlformats.org/officeDocument/2006/relationships/hyperlink" Target="https://afeao.ca/afeaoDoc/PHOTOCOL_VI_Fiche.docx" TargetMode="External"/><Relationship Id="rId34" Type="http://schemas.openxmlformats.org/officeDocument/2006/relationships/hyperlink" Target="https://afeao.ca/afeaoDoc/PHOTOCOL_VI_Fiche.docx" TargetMode="External"/><Relationship Id="rId50" Type="http://schemas.openxmlformats.org/officeDocument/2006/relationships/hyperlink" Target="http://www.afeao.ca/afeaoDoc/PHOTOCOL_VF4.pdf" TargetMode="External"/><Relationship Id="rId55" Type="http://schemas.openxmlformats.org/officeDocument/2006/relationships/hyperlink" Target="http://www.afeao.ca/afeaoDoc/PHOTOCOL_VF1.pdf" TargetMode="External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afeao.ca/afeaoDoc/PHOTOCOL_VF1_Annexe1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05</Words>
  <Characters>972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5</cp:revision>
  <cp:lastPrinted>2022-05-02T17:32:00Z</cp:lastPrinted>
  <dcterms:created xsi:type="dcterms:W3CDTF">2022-07-23T15:51:00Z</dcterms:created>
  <dcterms:modified xsi:type="dcterms:W3CDTF">2022-08-19T12:17:00Z</dcterms:modified>
</cp:coreProperties>
</file>